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Sistema e-</w:t>
      </w:r>
      <w:proofErr w:type="spellStart"/>
      <w:r w:rsidRPr="00D3439E">
        <w:rPr>
          <w:rFonts w:eastAsia="Times New Roman"/>
          <w:b/>
          <w:bCs/>
          <w:color w:val="000000"/>
          <w:sz w:val="56"/>
          <w:szCs w:val="56"/>
        </w:rPr>
        <w:t>commerce</w:t>
      </w:r>
      <w:proofErr w:type="spellEnd"/>
      <w:r w:rsidRPr="00D3439E">
        <w:rPr>
          <w:rFonts w:eastAsia="Times New Roman"/>
          <w:b/>
          <w:bCs/>
          <w:color w:val="000000"/>
          <w:sz w:val="56"/>
          <w:szCs w:val="56"/>
        </w:rPr>
        <w:t xml:space="preserv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w:t>
      </w:r>
      <w:proofErr w:type="spellStart"/>
      <w:r w:rsidRPr="00D3439E">
        <w:rPr>
          <w:rFonts w:eastAsia="Times New Roman"/>
          <w:b/>
          <w:bCs/>
          <w:color w:val="000000"/>
          <w:sz w:val="56"/>
          <w:szCs w:val="56"/>
        </w:rPr>
        <w:t>Force</w:t>
      </w:r>
      <w:proofErr w:type="spellEnd"/>
      <w:r w:rsidRPr="00D3439E">
        <w:rPr>
          <w:rFonts w:eastAsia="Times New Roman"/>
          <w:b/>
          <w:bCs/>
          <w:color w:val="000000"/>
          <w:sz w:val="56"/>
          <w:szCs w:val="56"/>
        </w:rPr>
        <w:t>”</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Anaya Castillo Brayan </w:t>
      </w:r>
      <w:proofErr w:type="spellStart"/>
      <w:r w:rsidRPr="00D3439E">
        <w:rPr>
          <w:rFonts w:eastAsia="Times New Roman"/>
          <w:b/>
          <w:bCs/>
          <w:color w:val="000000"/>
          <w:sz w:val="28"/>
          <w:szCs w:val="28"/>
        </w:rPr>
        <w:t>Angel</w:t>
      </w:r>
      <w:proofErr w:type="spellEnd"/>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Torres </w:t>
      </w:r>
      <w:proofErr w:type="spellStart"/>
      <w:r w:rsidRPr="00D3439E">
        <w:rPr>
          <w:rFonts w:eastAsia="Times New Roman"/>
          <w:b/>
          <w:bCs/>
          <w:color w:val="000000"/>
          <w:sz w:val="28"/>
          <w:szCs w:val="28"/>
        </w:rPr>
        <w:t>Néquiz</w:t>
      </w:r>
      <w:proofErr w:type="spellEnd"/>
      <w:r w:rsidRPr="00D3439E">
        <w:rPr>
          <w:rFonts w:eastAsia="Times New Roman"/>
          <w:b/>
          <w:bCs/>
          <w:color w:val="000000"/>
          <w:sz w:val="28"/>
          <w:szCs w:val="28"/>
        </w:rPr>
        <w:t xml:space="preserve">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4F511E85" w14:textId="5F8D64E6" w:rsidR="007B0DCF" w:rsidRDefault="008C4293">
          <w:pPr>
            <w:pStyle w:val="TOC1"/>
            <w:tabs>
              <w:tab w:val="right" w:pos="8921"/>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91191620" w:history="1">
            <w:r w:rsidR="007B0DCF" w:rsidRPr="002907DD">
              <w:rPr>
                <w:rStyle w:val="Hyperlink"/>
                <w:noProof/>
              </w:rPr>
              <w:t>1 Introducción</w:t>
            </w:r>
            <w:r w:rsidR="007B0DCF">
              <w:rPr>
                <w:noProof/>
                <w:webHidden/>
              </w:rPr>
              <w:tab/>
            </w:r>
            <w:r w:rsidR="007B0DCF">
              <w:rPr>
                <w:noProof/>
                <w:webHidden/>
              </w:rPr>
              <w:fldChar w:fldCharType="begin"/>
            </w:r>
            <w:r w:rsidR="007B0DCF">
              <w:rPr>
                <w:noProof/>
                <w:webHidden/>
              </w:rPr>
              <w:instrText xml:space="preserve"> PAGEREF _Toc91191620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760CC169" w14:textId="0CFF1A0F" w:rsidR="007B0DCF" w:rsidRDefault="0050027E">
          <w:pPr>
            <w:pStyle w:val="TOC1"/>
            <w:tabs>
              <w:tab w:val="right" w:pos="8921"/>
            </w:tabs>
            <w:rPr>
              <w:rFonts w:asciiTheme="minorHAnsi" w:eastAsiaTheme="minorEastAsia" w:hAnsiTheme="minorHAnsi" w:cstheme="minorBidi"/>
              <w:noProof/>
              <w:lang w:val="en-GB" w:eastAsia="en-GB"/>
            </w:rPr>
          </w:pPr>
          <w:hyperlink w:anchor="_Toc91191621" w:history="1">
            <w:r w:rsidR="007B0DCF" w:rsidRPr="002907DD">
              <w:rPr>
                <w:rStyle w:val="Hyperlink"/>
                <w:noProof/>
              </w:rPr>
              <w:t>2 Modelo de dominio</w:t>
            </w:r>
            <w:r w:rsidR="007B0DCF">
              <w:rPr>
                <w:noProof/>
                <w:webHidden/>
              </w:rPr>
              <w:tab/>
            </w:r>
            <w:r w:rsidR="007B0DCF">
              <w:rPr>
                <w:noProof/>
                <w:webHidden/>
              </w:rPr>
              <w:fldChar w:fldCharType="begin"/>
            </w:r>
            <w:r w:rsidR="007B0DCF">
              <w:rPr>
                <w:noProof/>
                <w:webHidden/>
              </w:rPr>
              <w:instrText xml:space="preserve"> PAGEREF _Toc91191621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6264D06E" w14:textId="5D69EE88" w:rsidR="007B0DCF" w:rsidRDefault="0050027E">
          <w:pPr>
            <w:pStyle w:val="TOC1"/>
            <w:tabs>
              <w:tab w:val="right" w:pos="8921"/>
            </w:tabs>
            <w:rPr>
              <w:rFonts w:asciiTheme="minorHAnsi" w:eastAsiaTheme="minorEastAsia" w:hAnsiTheme="minorHAnsi" w:cstheme="minorBidi"/>
              <w:noProof/>
              <w:lang w:val="en-GB" w:eastAsia="en-GB"/>
            </w:rPr>
          </w:pPr>
          <w:hyperlink w:anchor="_Toc91191622" w:history="1">
            <w:r w:rsidR="007B0DCF" w:rsidRPr="002907DD">
              <w:rPr>
                <w:rStyle w:val="Hyperlink"/>
                <w:noProof/>
              </w:rPr>
              <w:t>3 Diagramas y clasificación de casos de uso</w:t>
            </w:r>
            <w:r w:rsidR="007B0DCF">
              <w:rPr>
                <w:noProof/>
                <w:webHidden/>
              </w:rPr>
              <w:tab/>
            </w:r>
            <w:r w:rsidR="007B0DCF">
              <w:rPr>
                <w:noProof/>
                <w:webHidden/>
              </w:rPr>
              <w:fldChar w:fldCharType="begin"/>
            </w:r>
            <w:r w:rsidR="007B0DCF">
              <w:rPr>
                <w:noProof/>
                <w:webHidden/>
              </w:rPr>
              <w:instrText xml:space="preserve"> PAGEREF _Toc91191622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09CEC65" w14:textId="6721C6CE" w:rsidR="007B0DCF" w:rsidRDefault="0050027E">
          <w:pPr>
            <w:pStyle w:val="TOC2"/>
            <w:tabs>
              <w:tab w:val="right" w:pos="8921"/>
            </w:tabs>
            <w:rPr>
              <w:rFonts w:asciiTheme="minorHAnsi" w:eastAsiaTheme="minorEastAsia" w:hAnsiTheme="minorHAnsi" w:cstheme="minorBidi"/>
              <w:noProof/>
              <w:lang w:val="en-GB" w:eastAsia="en-GB"/>
            </w:rPr>
          </w:pPr>
          <w:hyperlink w:anchor="_Toc91191623" w:history="1">
            <w:r w:rsidR="007B0DCF" w:rsidRPr="002907DD">
              <w:rPr>
                <w:rStyle w:val="Hyperlink"/>
                <w:noProof/>
              </w:rPr>
              <w:t>3.1 Lista de casos de uso</w:t>
            </w:r>
            <w:r w:rsidR="007B0DCF">
              <w:rPr>
                <w:noProof/>
                <w:webHidden/>
              </w:rPr>
              <w:tab/>
            </w:r>
            <w:r w:rsidR="007B0DCF">
              <w:rPr>
                <w:noProof/>
                <w:webHidden/>
              </w:rPr>
              <w:fldChar w:fldCharType="begin"/>
            </w:r>
            <w:r w:rsidR="007B0DCF">
              <w:rPr>
                <w:noProof/>
                <w:webHidden/>
              </w:rPr>
              <w:instrText xml:space="preserve"> PAGEREF _Toc91191623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2F25AFC4" w14:textId="0ACA8D00" w:rsidR="007B0DCF" w:rsidRDefault="0050027E">
          <w:pPr>
            <w:pStyle w:val="TOC2"/>
            <w:tabs>
              <w:tab w:val="right" w:pos="8921"/>
            </w:tabs>
            <w:rPr>
              <w:rFonts w:asciiTheme="minorHAnsi" w:eastAsiaTheme="minorEastAsia" w:hAnsiTheme="minorHAnsi" w:cstheme="minorBidi"/>
              <w:noProof/>
              <w:lang w:val="en-GB" w:eastAsia="en-GB"/>
            </w:rPr>
          </w:pPr>
          <w:hyperlink w:anchor="_Toc91191624" w:history="1">
            <w:r w:rsidR="007B0DCF" w:rsidRPr="002907DD">
              <w:rPr>
                <w:rStyle w:val="Hyperlink"/>
                <w:noProof/>
              </w:rPr>
              <w:t>3.2 Clasificación de casos de uso</w:t>
            </w:r>
            <w:r w:rsidR="007B0DCF">
              <w:rPr>
                <w:noProof/>
                <w:webHidden/>
              </w:rPr>
              <w:tab/>
            </w:r>
            <w:r w:rsidR="007B0DCF">
              <w:rPr>
                <w:noProof/>
                <w:webHidden/>
              </w:rPr>
              <w:fldChar w:fldCharType="begin"/>
            </w:r>
            <w:r w:rsidR="007B0DCF">
              <w:rPr>
                <w:noProof/>
                <w:webHidden/>
              </w:rPr>
              <w:instrText xml:space="preserve"> PAGEREF _Toc91191624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3D4BA35" w14:textId="7BC70A1D" w:rsidR="007B0DCF" w:rsidRDefault="0050027E">
          <w:pPr>
            <w:pStyle w:val="TOC2"/>
            <w:tabs>
              <w:tab w:val="right" w:pos="8921"/>
            </w:tabs>
            <w:rPr>
              <w:rFonts w:asciiTheme="minorHAnsi" w:eastAsiaTheme="minorEastAsia" w:hAnsiTheme="minorHAnsi" w:cstheme="minorBidi"/>
              <w:noProof/>
              <w:lang w:val="en-GB" w:eastAsia="en-GB"/>
            </w:rPr>
          </w:pPr>
          <w:hyperlink w:anchor="_Toc91191625" w:history="1">
            <w:r w:rsidR="007B0DCF" w:rsidRPr="002907DD">
              <w:rPr>
                <w:rStyle w:val="Hyperlink"/>
                <w:noProof/>
              </w:rPr>
              <w:t>3.3 Diagramas de casos de uso</w:t>
            </w:r>
            <w:r w:rsidR="007B0DCF">
              <w:rPr>
                <w:noProof/>
                <w:webHidden/>
              </w:rPr>
              <w:tab/>
            </w:r>
            <w:r w:rsidR="007B0DCF">
              <w:rPr>
                <w:noProof/>
                <w:webHidden/>
              </w:rPr>
              <w:fldChar w:fldCharType="begin"/>
            </w:r>
            <w:r w:rsidR="007B0DCF">
              <w:rPr>
                <w:noProof/>
                <w:webHidden/>
              </w:rPr>
              <w:instrText xml:space="preserve"> PAGEREF _Toc91191625 \h </w:instrText>
            </w:r>
            <w:r w:rsidR="007B0DCF">
              <w:rPr>
                <w:noProof/>
                <w:webHidden/>
              </w:rPr>
            </w:r>
            <w:r w:rsidR="007B0DCF">
              <w:rPr>
                <w:noProof/>
                <w:webHidden/>
              </w:rPr>
              <w:fldChar w:fldCharType="separate"/>
            </w:r>
            <w:r w:rsidR="007B0DCF">
              <w:rPr>
                <w:noProof/>
                <w:webHidden/>
              </w:rPr>
              <w:t>6</w:t>
            </w:r>
            <w:r w:rsidR="007B0DCF">
              <w:rPr>
                <w:noProof/>
                <w:webHidden/>
              </w:rPr>
              <w:fldChar w:fldCharType="end"/>
            </w:r>
          </w:hyperlink>
        </w:p>
        <w:p w14:paraId="22F87273" w14:textId="4C5F3BFF" w:rsidR="007B0DCF" w:rsidRDefault="0050027E">
          <w:pPr>
            <w:pStyle w:val="TOC1"/>
            <w:tabs>
              <w:tab w:val="right" w:pos="8921"/>
            </w:tabs>
            <w:rPr>
              <w:rFonts w:asciiTheme="minorHAnsi" w:eastAsiaTheme="minorEastAsia" w:hAnsiTheme="minorHAnsi" w:cstheme="minorBidi"/>
              <w:noProof/>
              <w:lang w:val="en-GB" w:eastAsia="en-GB"/>
            </w:rPr>
          </w:pPr>
          <w:hyperlink w:anchor="_Toc91191626" w:history="1">
            <w:r w:rsidR="007B0DCF" w:rsidRPr="002907DD">
              <w:rPr>
                <w:rStyle w:val="Hyperlink"/>
                <w:noProof/>
              </w:rPr>
              <w:t>4 Descripciones de casos de uso</w:t>
            </w:r>
            <w:r w:rsidR="007B0DCF">
              <w:rPr>
                <w:noProof/>
                <w:webHidden/>
              </w:rPr>
              <w:tab/>
            </w:r>
            <w:r w:rsidR="007B0DCF">
              <w:rPr>
                <w:noProof/>
                <w:webHidden/>
              </w:rPr>
              <w:fldChar w:fldCharType="begin"/>
            </w:r>
            <w:r w:rsidR="007B0DCF">
              <w:rPr>
                <w:noProof/>
                <w:webHidden/>
              </w:rPr>
              <w:instrText xml:space="preserve"> PAGEREF _Toc91191626 \h </w:instrText>
            </w:r>
            <w:r w:rsidR="007B0DCF">
              <w:rPr>
                <w:noProof/>
                <w:webHidden/>
              </w:rPr>
            </w:r>
            <w:r w:rsidR="007B0DCF">
              <w:rPr>
                <w:noProof/>
                <w:webHidden/>
              </w:rPr>
              <w:fldChar w:fldCharType="separate"/>
            </w:r>
            <w:r w:rsidR="007B0DCF">
              <w:rPr>
                <w:noProof/>
                <w:webHidden/>
              </w:rPr>
              <w:t>7</w:t>
            </w:r>
            <w:r w:rsidR="007B0DCF">
              <w:rPr>
                <w:noProof/>
                <w:webHidden/>
              </w:rPr>
              <w:fldChar w:fldCharType="end"/>
            </w:r>
          </w:hyperlink>
        </w:p>
        <w:p w14:paraId="304B6E89" w14:textId="485201CC" w:rsidR="007B0DCF" w:rsidRDefault="0050027E">
          <w:pPr>
            <w:pStyle w:val="TOC1"/>
            <w:tabs>
              <w:tab w:val="right" w:pos="8921"/>
            </w:tabs>
            <w:rPr>
              <w:rFonts w:asciiTheme="minorHAnsi" w:eastAsiaTheme="minorEastAsia" w:hAnsiTheme="minorHAnsi" w:cstheme="minorBidi"/>
              <w:noProof/>
              <w:lang w:val="en-GB" w:eastAsia="en-GB"/>
            </w:rPr>
          </w:pPr>
          <w:hyperlink w:anchor="_Toc91191627" w:history="1">
            <w:r w:rsidR="007B0DCF" w:rsidRPr="002907DD">
              <w:rPr>
                <w:rStyle w:val="Hyperlink"/>
                <w:noProof/>
              </w:rPr>
              <w:t>5 Diagramas de flujo de casos de uso</w:t>
            </w:r>
            <w:r w:rsidR="007B0DCF">
              <w:rPr>
                <w:noProof/>
                <w:webHidden/>
              </w:rPr>
              <w:tab/>
            </w:r>
            <w:r w:rsidR="007B0DCF">
              <w:rPr>
                <w:noProof/>
                <w:webHidden/>
              </w:rPr>
              <w:fldChar w:fldCharType="begin"/>
            </w:r>
            <w:r w:rsidR="007B0DCF">
              <w:rPr>
                <w:noProof/>
                <w:webHidden/>
              </w:rPr>
              <w:instrText xml:space="preserve"> PAGEREF _Toc91191627 \h </w:instrText>
            </w:r>
            <w:r w:rsidR="007B0DCF">
              <w:rPr>
                <w:noProof/>
                <w:webHidden/>
              </w:rPr>
            </w:r>
            <w:r w:rsidR="007B0DCF">
              <w:rPr>
                <w:noProof/>
                <w:webHidden/>
              </w:rPr>
              <w:fldChar w:fldCharType="separate"/>
            </w:r>
            <w:r w:rsidR="007B0DCF">
              <w:rPr>
                <w:noProof/>
                <w:webHidden/>
              </w:rPr>
              <w:t>17</w:t>
            </w:r>
            <w:r w:rsidR="007B0DCF">
              <w:rPr>
                <w:noProof/>
                <w:webHidden/>
              </w:rPr>
              <w:fldChar w:fldCharType="end"/>
            </w:r>
          </w:hyperlink>
        </w:p>
        <w:p w14:paraId="58DC3F8E" w14:textId="4DE05BB8" w:rsidR="007B0DCF" w:rsidRDefault="0050027E">
          <w:pPr>
            <w:pStyle w:val="TOC1"/>
            <w:tabs>
              <w:tab w:val="right" w:pos="8921"/>
            </w:tabs>
            <w:rPr>
              <w:rFonts w:asciiTheme="minorHAnsi" w:eastAsiaTheme="minorEastAsia" w:hAnsiTheme="minorHAnsi" w:cstheme="minorBidi"/>
              <w:noProof/>
              <w:lang w:val="en-GB" w:eastAsia="en-GB"/>
            </w:rPr>
          </w:pPr>
          <w:hyperlink w:anchor="_Toc91191628" w:history="1">
            <w:r w:rsidR="007B0DCF" w:rsidRPr="002907DD">
              <w:rPr>
                <w:rStyle w:val="Hyperlink"/>
                <w:noProof/>
              </w:rPr>
              <w:t>Apéndice A: Interfaces de casos de uso</w:t>
            </w:r>
            <w:r w:rsidR="007B0DCF">
              <w:rPr>
                <w:noProof/>
                <w:webHidden/>
              </w:rPr>
              <w:tab/>
            </w:r>
            <w:r w:rsidR="007B0DCF">
              <w:rPr>
                <w:noProof/>
                <w:webHidden/>
              </w:rPr>
              <w:fldChar w:fldCharType="begin"/>
            </w:r>
            <w:r w:rsidR="007B0DCF">
              <w:rPr>
                <w:noProof/>
                <w:webHidden/>
              </w:rPr>
              <w:instrText xml:space="preserve"> PAGEREF _Toc91191628 \h </w:instrText>
            </w:r>
            <w:r w:rsidR="007B0DCF">
              <w:rPr>
                <w:noProof/>
                <w:webHidden/>
              </w:rPr>
            </w:r>
            <w:r w:rsidR="007B0DCF">
              <w:rPr>
                <w:noProof/>
                <w:webHidden/>
              </w:rPr>
              <w:fldChar w:fldCharType="separate"/>
            </w:r>
            <w:r w:rsidR="007B0DCF">
              <w:rPr>
                <w:noProof/>
                <w:webHidden/>
              </w:rPr>
              <w:t>27</w:t>
            </w:r>
            <w:r w:rsidR="007B0DCF">
              <w:rPr>
                <w:noProof/>
                <w:webHidden/>
              </w:rPr>
              <w:fldChar w:fldCharType="end"/>
            </w:r>
          </w:hyperlink>
        </w:p>
        <w:p w14:paraId="04CD9896" w14:textId="147F16DC"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 xml:space="preserve">Brayan </w:t>
            </w:r>
            <w:proofErr w:type="spellStart"/>
            <w:r>
              <w:t>Angel</w:t>
            </w:r>
            <w:proofErr w:type="spellEnd"/>
            <w:r>
              <w:t xml:space="preserve">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 xml:space="preserve">Brayan </w:t>
            </w:r>
            <w:proofErr w:type="spellStart"/>
            <w:r>
              <w:t>Angel</w:t>
            </w:r>
            <w:proofErr w:type="spellEnd"/>
            <w:r>
              <w:t xml:space="preserve">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 xml:space="preserve">Brayan </w:t>
            </w:r>
            <w:proofErr w:type="spellStart"/>
            <w:r>
              <w:t>Angel</w:t>
            </w:r>
            <w:proofErr w:type="spellEnd"/>
            <w:r>
              <w:t xml:space="preserve">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 xml:space="preserve">Brayan </w:t>
            </w:r>
            <w:proofErr w:type="spellStart"/>
            <w:r>
              <w:t>Angel</w:t>
            </w:r>
            <w:proofErr w:type="spellEnd"/>
            <w:r>
              <w:t xml:space="preserve">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 xml:space="preserve">Brayan </w:t>
            </w:r>
            <w:proofErr w:type="spellStart"/>
            <w:r>
              <w:t>Angel</w:t>
            </w:r>
            <w:proofErr w:type="spellEnd"/>
            <w:r>
              <w:t xml:space="preserve"> Anaya Castillo</w:t>
            </w:r>
          </w:p>
        </w:tc>
        <w:tc>
          <w:tcPr>
            <w:tcW w:w="1418" w:type="dxa"/>
          </w:tcPr>
          <w:p w14:paraId="0EEF5CC6" w14:textId="1AB01964"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42CC5EF4" w:rsidR="00B93B0B" w:rsidRDefault="007A5ADA" w:rsidP="00994C80">
            <w:r>
              <w:t xml:space="preserve">Jesús </w:t>
            </w:r>
            <w:r w:rsidR="00B93B0B">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1F48D463" w:rsidR="00E4317E" w:rsidRDefault="007A5ADA" w:rsidP="00E4317E">
            <w:r>
              <w:t xml:space="preserve">Jesús </w:t>
            </w:r>
            <w:r w:rsidR="00E4317E">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50E1405C" w14:textId="77777777" w:rsidR="00E4317E" w:rsidRDefault="00E4317E" w:rsidP="00E4317E"/>
          <w:p w14:paraId="32EB3EF9" w14:textId="6C6EE56E" w:rsidR="00FB7113" w:rsidRDefault="00FB7113" w:rsidP="00E4317E"/>
        </w:tc>
      </w:tr>
      <w:tr w:rsidR="00FB7113" w14:paraId="40DCC237" w14:textId="77777777">
        <w:tc>
          <w:tcPr>
            <w:tcW w:w="2263" w:type="dxa"/>
          </w:tcPr>
          <w:p w14:paraId="4C6395D7" w14:textId="5866F944" w:rsidR="00FB7113" w:rsidRDefault="00FB7113" w:rsidP="00E4317E">
            <w:r>
              <w:t>Juan Manuel</w:t>
            </w:r>
          </w:p>
        </w:tc>
        <w:tc>
          <w:tcPr>
            <w:tcW w:w="1418" w:type="dxa"/>
          </w:tcPr>
          <w:p w14:paraId="23782FF3" w14:textId="73725A41" w:rsidR="00FB7113" w:rsidRDefault="00FB7113" w:rsidP="00E4317E">
            <w:r>
              <w:t>09/01/2022</w:t>
            </w:r>
          </w:p>
        </w:tc>
        <w:tc>
          <w:tcPr>
            <w:tcW w:w="3260" w:type="dxa"/>
          </w:tcPr>
          <w:p w14:paraId="54D444C2" w14:textId="1A25D58A" w:rsidR="00FB7113" w:rsidRDefault="00FB7113" w:rsidP="00E4317E">
            <w:pPr>
              <w:jc w:val="left"/>
            </w:pPr>
            <w:r>
              <w:t>Se agrega parte de especificación suplementaria</w:t>
            </w:r>
          </w:p>
        </w:tc>
        <w:tc>
          <w:tcPr>
            <w:tcW w:w="1553" w:type="dxa"/>
          </w:tcPr>
          <w:p w14:paraId="6E5EAB41" w14:textId="77777777" w:rsidR="00FB7113" w:rsidRDefault="00FB7113" w:rsidP="00E4317E"/>
        </w:tc>
      </w:tr>
      <w:tr w:rsidR="00FB7113" w14:paraId="39C9EA7D" w14:textId="77777777">
        <w:tc>
          <w:tcPr>
            <w:tcW w:w="2263" w:type="dxa"/>
          </w:tcPr>
          <w:p w14:paraId="70139D81" w14:textId="5AAB35F3" w:rsidR="00FB7113" w:rsidRDefault="00720F4D" w:rsidP="00E4317E">
            <w:r>
              <w:t xml:space="preserve">Brayan </w:t>
            </w:r>
            <w:proofErr w:type="spellStart"/>
            <w:r>
              <w:t>Angel</w:t>
            </w:r>
            <w:proofErr w:type="spellEnd"/>
            <w:r>
              <w:t xml:space="preserve"> Anaya Castillo</w:t>
            </w:r>
          </w:p>
        </w:tc>
        <w:tc>
          <w:tcPr>
            <w:tcW w:w="1418" w:type="dxa"/>
          </w:tcPr>
          <w:p w14:paraId="3B8E62C9" w14:textId="2B942058" w:rsidR="00FB7113" w:rsidRDefault="007A5ADA" w:rsidP="00E4317E">
            <w:r>
              <w:t>0</w:t>
            </w:r>
            <w:r w:rsidR="00720F4D">
              <w:t>9/01/2022</w:t>
            </w:r>
          </w:p>
        </w:tc>
        <w:tc>
          <w:tcPr>
            <w:tcW w:w="3260" w:type="dxa"/>
          </w:tcPr>
          <w:p w14:paraId="60709BD9" w14:textId="5CE4F146" w:rsidR="00FB7113" w:rsidRDefault="00720F4D" w:rsidP="00E4317E">
            <w:pPr>
              <w:jc w:val="left"/>
            </w:pPr>
            <w:r>
              <w:t>Se agregaron 2 especificaciones suplementarias</w:t>
            </w:r>
          </w:p>
        </w:tc>
        <w:tc>
          <w:tcPr>
            <w:tcW w:w="1553" w:type="dxa"/>
          </w:tcPr>
          <w:p w14:paraId="5B17C413" w14:textId="77777777" w:rsidR="00FB7113" w:rsidRDefault="00FB7113" w:rsidP="00E4317E"/>
        </w:tc>
      </w:tr>
      <w:tr w:rsidR="00FB7113" w14:paraId="59D72C4C" w14:textId="77777777">
        <w:tc>
          <w:tcPr>
            <w:tcW w:w="2263" w:type="dxa"/>
          </w:tcPr>
          <w:p w14:paraId="1235923B" w14:textId="64178F15" w:rsidR="00FB7113" w:rsidRDefault="007A5ADA" w:rsidP="00E4317E">
            <w:r>
              <w:t xml:space="preserve">Jesús </w:t>
            </w:r>
            <w:r w:rsidR="00DF70F6">
              <w:t>Frances Nava</w:t>
            </w:r>
          </w:p>
        </w:tc>
        <w:tc>
          <w:tcPr>
            <w:tcW w:w="1418" w:type="dxa"/>
          </w:tcPr>
          <w:p w14:paraId="2C37AC97" w14:textId="6CA9A802" w:rsidR="00FB7113" w:rsidRDefault="007A5ADA" w:rsidP="00E4317E">
            <w:r>
              <w:t>0</w:t>
            </w:r>
            <w:r w:rsidR="00DF70F6">
              <w:t>9/01/2022</w:t>
            </w:r>
          </w:p>
        </w:tc>
        <w:tc>
          <w:tcPr>
            <w:tcW w:w="3260" w:type="dxa"/>
          </w:tcPr>
          <w:p w14:paraId="6EE4D772" w14:textId="73D27101" w:rsidR="00FB7113" w:rsidRDefault="00DF70F6" w:rsidP="00E4317E">
            <w:pPr>
              <w:jc w:val="left"/>
            </w:pPr>
            <w:r>
              <w:t>Se agregaron 2 especificaciones suplementarias</w:t>
            </w:r>
          </w:p>
        </w:tc>
        <w:tc>
          <w:tcPr>
            <w:tcW w:w="1553" w:type="dxa"/>
          </w:tcPr>
          <w:p w14:paraId="5C2A3243" w14:textId="77777777" w:rsidR="00FB7113" w:rsidRDefault="00FB7113" w:rsidP="00E4317E"/>
        </w:tc>
      </w:tr>
      <w:tr w:rsidR="00FB7113" w14:paraId="79B6EDFA" w14:textId="77777777">
        <w:tc>
          <w:tcPr>
            <w:tcW w:w="2263" w:type="dxa"/>
          </w:tcPr>
          <w:p w14:paraId="2ECB5865" w14:textId="117E2391" w:rsidR="00FB7113" w:rsidRDefault="007A5ADA" w:rsidP="00E4317E">
            <w:r>
              <w:t>Diana Ramírez</w:t>
            </w:r>
          </w:p>
        </w:tc>
        <w:tc>
          <w:tcPr>
            <w:tcW w:w="1418" w:type="dxa"/>
          </w:tcPr>
          <w:p w14:paraId="4A0AED0A" w14:textId="35164C0C" w:rsidR="00FB7113" w:rsidRDefault="007A5ADA" w:rsidP="00E4317E">
            <w:r>
              <w:t>09/01/2022</w:t>
            </w:r>
          </w:p>
        </w:tc>
        <w:tc>
          <w:tcPr>
            <w:tcW w:w="3260" w:type="dxa"/>
          </w:tcPr>
          <w:p w14:paraId="20346403" w14:textId="2630FFF4" w:rsidR="00FB7113" w:rsidRDefault="007A5ADA" w:rsidP="00E4317E">
            <w:pPr>
              <w:jc w:val="left"/>
            </w:pPr>
            <w:r>
              <w:t>Se agregaron 2</w:t>
            </w:r>
            <w:r>
              <w:t xml:space="preserve"> </w:t>
            </w:r>
            <w:r>
              <w:t>especificaciones suplementarias</w:t>
            </w:r>
          </w:p>
        </w:tc>
        <w:tc>
          <w:tcPr>
            <w:tcW w:w="1553" w:type="dxa"/>
          </w:tcPr>
          <w:p w14:paraId="14ED9697" w14:textId="77777777" w:rsidR="00FB7113" w:rsidRDefault="00FB7113" w:rsidP="00E4317E"/>
        </w:tc>
      </w:tr>
      <w:tr w:rsidR="00FB7113" w14:paraId="25D24445" w14:textId="77777777">
        <w:tc>
          <w:tcPr>
            <w:tcW w:w="2263" w:type="dxa"/>
          </w:tcPr>
          <w:p w14:paraId="79D488D4" w14:textId="77777777" w:rsidR="00FB7113" w:rsidRDefault="00FB7113" w:rsidP="00E4317E"/>
        </w:tc>
        <w:tc>
          <w:tcPr>
            <w:tcW w:w="1418" w:type="dxa"/>
          </w:tcPr>
          <w:p w14:paraId="69921457" w14:textId="77777777" w:rsidR="00FB7113" w:rsidRDefault="00FB7113" w:rsidP="00E4317E"/>
        </w:tc>
        <w:tc>
          <w:tcPr>
            <w:tcW w:w="3260" w:type="dxa"/>
          </w:tcPr>
          <w:p w14:paraId="24233A07" w14:textId="77777777" w:rsidR="00FB7113" w:rsidRDefault="00FB7113" w:rsidP="00E4317E">
            <w:pPr>
              <w:jc w:val="left"/>
            </w:pPr>
          </w:p>
        </w:tc>
        <w:tc>
          <w:tcPr>
            <w:tcW w:w="1553" w:type="dxa"/>
          </w:tcPr>
          <w:p w14:paraId="7675F203" w14:textId="77777777" w:rsidR="00FB7113" w:rsidRDefault="00FB7113" w:rsidP="00E4317E"/>
        </w:tc>
      </w:tr>
      <w:tr w:rsidR="00FB7113" w14:paraId="62CEF434" w14:textId="77777777">
        <w:tc>
          <w:tcPr>
            <w:tcW w:w="2263" w:type="dxa"/>
          </w:tcPr>
          <w:p w14:paraId="0E91C331" w14:textId="77777777" w:rsidR="00FB7113" w:rsidRDefault="00FB7113" w:rsidP="00E4317E"/>
        </w:tc>
        <w:tc>
          <w:tcPr>
            <w:tcW w:w="1418" w:type="dxa"/>
          </w:tcPr>
          <w:p w14:paraId="08F9E427" w14:textId="77777777" w:rsidR="00FB7113" w:rsidRDefault="00FB7113" w:rsidP="00E4317E"/>
        </w:tc>
        <w:tc>
          <w:tcPr>
            <w:tcW w:w="3260" w:type="dxa"/>
          </w:tcPr>
          <w:p w14:paraId="75B26C3B" w14:textId="77777777" w:rsidR="00FB7113" w:rsidRDefault="00FB7113" w:rsidP="00E4317E">
            <w:pPr>
              <w:jc w:val="left"/>
            </w:pPr>
          </w:p>
        </w:tc>
        <w:tc>
          <w:tcPr>
            <w:tcW w:w="1553" w:type="dxa"/>
          </w:tcPr>
          <w:p w14:paraId="58EEF8E3" w14:textId="77777777" w:rsidR="00FB7113" w:rsidRDefault="00FB7113" w:rsidP="00E4317E"/>
        </w:tc>
      </w:tr>
      <w:tr w:rsidR="00FB7113" w14:paraId="1FABF1D6" w14:textId="77777777">
        <w:tc>
          <w:tcPr>
            <w:tcW w:w="2263" w:type="dxa"/>
          </w:tcPr>
          <w:p w14:paraId="387B63A1" w14:textId="77777777" w:rsidR="00FB7113" w:rsidRDefault="00FB7113" w:rsidP="00E4317E"/>
        </w:tc>
        <w:tc>
          <w:tcPr>
            <w:tcW w:w="1418" w:type="dxa"/>
          </w:tcPr>
          <w:p w14:paraId="70A9F12D" w14:textId="77777777" w:rsidR="00FB7113" w:rsidRDefault="00FB7113" w:rsidP="00E4317E"/>
        </w:tc>
        <w:tc>
          <w:tcPr>
            <w:tcW w:w="3260" w:type="dxa"/>
          </w:tcPr>
          <w:p w14:paraId="42963572" w14:textId="77777777" w:rsidR="00FB7113" w:rsidRDefault="00FB7113" w:rsidP="00E4317E">
            <w:pPr>
              <w:jc w:val="left"/>
            </w:pPr>
          </w:p>
        </w:tc>
        <w:tc>
          <w:tcPr>
            <w:tcW w:w="1553" w:type="dxa"/>
          </w:tcPr>
          <w:p w14:paraId="178D380C" w14:textId="77777777" w:rsidR="00FB7113" w:rsidRDefault="00FB7113" w:rsidP="00E4317E"/>
        </w:tc>
      </w:tr>
      <w:tr w:rsidR="00FB7113" w14:paraId="0E049EA9" w14:textId="77777777">
        <w:tc>
          <w:tcPr>
            <w:tcW w:w="2263" w:type="dxa"/>
          </w:tcPr>
          <w:p w14:paraId="2269718A" w14:textId="77777777" w:rsidR="00FB7113" w:rsidRDefault="00FB7113" w:rsidP="00E4317E"/>
        </w:tc>
        <w:tc>
          <w:tcPr>
            <w:tcW w:w="1418" w:type="dxa"/>
          </w:tcPr>
          <w:p w14:paraId="423589F5" w14:textId="77777777" w:rsidR="00FB7113" w:rsidRDefault="00FB7113" w:rsidP="00E4317E"/>
        </w:tc>
        <w:tc>
          <w:tcPr>
            <w:tcW w:w="3260" w:type="dxa"/>
          </w:tcPr>
          <w:p w14:paraId="1AFA5924" w14:textId="77777777" w:rsidR="00FB7113" w:rsidRDefault="00FB7113" w:rsidP="00E4317E">
            <w:pPr>
              <w:jc w:val="left"/>
            </w:pPr>
          </w:p>
        </w:tc>
        <w:tc>
          <w:tcPr>
            <w:tcW w:w="1553" w:type="dxa"/>
          </w:tcPr>
          <w:p w14:paraId="113A8B74" w14:textId="77777777" w:rsidR="00FB7113" w:rsidRDefault="00FB7113" w:rsidP="00E4317E"/>
        </w:tc>
      </w:tr>
      <w:tr w:rsidR="00FB7113" w14:paraId="3BA898BE" w14:textId="77777777">
        <w:tc>
          <w:tcPr>
            <w:tcW w:w="2263" w:type="dxa"/>
          </w:tcPr>
          <w:p w14:paraId="624771BD" w14:textId="77777777" w:rsidR="00FB7113" w:rsidRDefault="00FB7113" w:rsidP="00E4317E"/>
        </w:tc>
        <w:tc>
          <w:tcPr>
            <w:tcW w:w="1418" w:type="dxa"/>
          </w:tcPr>
          <w:p w14:paraId="69E35046" w14:textId="77777777" w:rsidR="00FB7113" w:rsidRDefault="00FB7113" w:rsidP="00E4317E"/>
        </w:tc>
        <w:tc>
          <w:tcPr>
            <w:tcW w:w="3260" w:type="dxa"/>
          </w:tcPr>
          <w:p w14:paraId="508B8DDB" w14:textId="77777777" w:rsidR="00FB7113" w:rsidRDefault="00FB7113" w:rsidP="00E4317E">
            <w:pPr>
              <w:jc w:val="left"/>
            </w:pPr>
          </w:p>
        </w:tc>
        <w:tc>
          <w:tcPr>
            <w:tcW w:w="1553" w:type="dxa"/>
          </w:tcPr>
          <w:p w14:paraId="14CDF123" w14:textId="77777777" w:rsidR="00FB7113" w:rsidRDefault="00FB7113" w:rsidP="00E4317E"/>
        </w:tc>
      </w:tr>
      <w:tr w:rsidR="00FB7113" w14:paraId="2A46D077" w14:textId="77777777">
        <w:tc>
          <w:tcPr>
            <w:tcW w:w="2263" w:type="dxa"/>
          </w:tcPr>
          <w:p w14:paraId="4DF8805F" w14:textId="77777777" w:rsidR="00FB7113" w:rsidRDefault="00FB7113" w:rsidP="00E4317E"/>
        </w:tc>
        <w:tc>
          <w:tcPr>
            <w:tcW w:w="1418" w:type="dxa"/>
          </w:tcPr>
          <w:p w14:paraId="5161A410" w14:textId="77777777" w:rsidR="00FB7113" w:rsidRDefault="00FB7113" w:rsidP="00E4317E"/>
        </w:tc>
        <w:tc>
          <w:tcPr>
            <w:tcW w:w="3260" w:type="dxa"/>
          </w:tcPr>
          <w:p w14:paraId="29DFD4B4" w14:textId="77777777" w:rsidR="00FB7113" w:rsidRDefault="00FB7113" w:rsidP="00E4317E">
            <w:pPr>
              <w:jc w:val="left"/>
            </w:pPr>
          </w:p>
        </w:tc>
        <w:tc>
          <w:tcPr>
            <w:tcW w:w="1553" w:type="dxa"/>
          </w:tcPr>
          <w:p w14:paraId="0AEFBD88" w14:textId="77777777" w:rsidR="00FB7113" w:rsidRDefault="00FB7113" w:rsidP="00E4317E"/>
        </w:tc>
      </w:tr>
      <w:tr w:rsidR="00FB7113" w14:paraId="773EF1EB" w14:textId="77777777">
        <w:tc>
          <w:tcPr>
            <w:tcW w:w="2263" w:type="dxa"/>
          </w:tcPr>
          <w:p w14:paraId="79B838B3" w14:textId="77777777" w:rsidR="00FB7113" w:rsidRDefault="00FB7113" w:rsidP="00E4317E"/>
        </w:tc>
        <w:tc>
          <w:tcPr>
            <w:tcW w:w="1418" w:type="dxa"/>
          </w:tcPr>
          <w:p w14:paraId="2B641235" w14:textId="77777777" w:rsidR="00FB7113" w:rsidRDefault="00FB7113" w:rsidP="00E4317E"/>
        </w:tc>
        <w:tc>
          <w:tcPr>
            <w:tcW w:w="3260" w:type="dxa"/>
          </w:tcPr>
          <w:p w14:paraId="391B3360" w14:textId="77777777" w:rsidR="00FB7113" w:rsidRDefault="00FB7113" w:rsidP="00E4317E">
            <w:pPr>
              <w:jc w:val="left"/>
            </w:pPr>
          </w:p>
        </w:tc>
        <w:tc>
          <w:tcPr>
            <w:tcW w:w="1553" w:type="dxa"/>
          </w:tcPr>
          <w:p w14:paraId="638EC596" w14:textId="77777777" w:rsidR="00FB7113" w:rsidRDefault="00FB7113" w:rsidP="00E4317E"/>
        </w:tc>
      </w:tr>
      <w:tr w:rsidR="00FB7113" w14:paraId="717B3975" w14:textId="77777777">
        <w:tc>
          <w:tcPr>
            <w:tcW w:w="2263" w:type="dxa"/>
          </w:tcPr>
          <w:p w14:paraId="44D3A9D3" w14:textId="77777777" w:rsidR="00FB7113" w:rsidRDefault="00FB7113" w:rsidP="00E4317E"/>
        </w:tc>
        <w:tc>
          <w:tcPr>
            <w:tcW w:w="1418" w:type="dxa"/>
          </w:tcPr>
          <w:p w14:paraId="0726DB66" w14:textId="77777777" w:rsidR="00FB7113" w:rsidRDefault="00FB7113" w:rsidP="00E4317E"/>
        </w:tc>
        <w:tc>
          <w:tcPr>
            <w:tcW w:w="3260" w:type="dxa"/>
          </w:tcPr>
          <w:p w14:paraId="78BB8010" w14:textId="77777777" w:rsidR="00FB7113" w:rsidRDefault="00FB7113" w:rsidP="00E4317E">
            <w:pPr>
              <w:jc w:val="left"/>
            </w:pPr>
          </w:p>
        </w:tc>
        <w:tc>
          <w:tcPr>
            <w:tcW w:w="1553" w:type="dxa"/>
          </w:tcPr>
          <w:p w14:paraId="4C2CE5DD" w14:textId="77777777" w:rsidR="00FB7113" w:rsidRDefault="00FB7113" w:rsidP="00E4317E"/>
        </w:tc>
      </w:tr>
      <w:tr w:rsidR="00FB7113" w14:paraId="19698150" w14:textId="77777777">
        <w:tc>
          <w:tcPr>
            <w:tcW w:w="2263" w:type="dxa"/>
          </w:tcPr>
          <w:p w14:paraId="1F58261B" w14:textId="77777777" w:rsidR="00FB7113" w:rsidRDefault="00FB7113" w:rsidP="00E4317E"/>
        </w:tc>
        <w:tc>
          <w:tcPr>
            <w:tcW w:w="1418" w:type="dxa"/>
          </w:tcPr>
          <w:p w14:paraId="13BAA32B" w14:textId="77777777" w:rsidR="00FB7113" w:rsidRDefault="00FB7113" w:rsidP="00E4317E"/>
        </w:tc>
        <w:tc>
          <w:tcPr>
            <w:tcW w:w="3260" w:type="dxa"/>
          </w:tcPr>
          <w:p w14:paraId="7A12556D" w14:textId="77777777" w:rsidR="00FB7113" w:rsidRDefault="00FB7113" w:rsidP="00E4317E">
            <w:pPr>
              <w:jc w:val="left"/>
            </w:pPr>
          </w:p>
        </w:tc>
        <w:tc>
          <w:tcPr>
            <w:tcW w:w="1553" w:type="dxa"/>
          </w:tcPr>
          <w:p w14:paraId="2C642844" w14:textId="77777777" w:rsidR="00FB7113" w:rsidRDefault="00FB7113" w:rsidP="00E4317E"/>
        </w:tc>
      </w:tr>
    </w:tbl>
    <w:p w14:paraId="1D147BA2" w14:textId="77777777" w:rsidR="00BB2C1B" w:rsidRDefault="00BB2C1B"/>
    <w:p w14:paraId="35D7AC40" w14:textId="77777777" w:rsidR="00BB2C1B" w:rsidRDefault="00BB2C1B"/>
    <w:p w14:paraId="2DF7E825" w14:textId="77777777" w:rsidR="00BB2C1B" w:rsidRDefault="008C4293">
      <w:r>
        <w:lastRenderedPageBreak/>
        <w:br w:type="page"/>
      </w:r>
    </w:p>
    <w:p w14:paraId="1A91A591" w14:textId="0C2A60F8" w:rsidR="00BB2C1B" w:rsidRDefault="008C4293">
      <w:pPr>
        <w:pStyle w:val="Heading1"/>
      </w:pPr>
      <w:bookmarkStart w:id="0" w:name="_Toc91191620"/>
      <w:r>
        <w:lastRenderedPageBreak/>
        <w:t xml:space="preserve">1 </w:t>
      </w:r>
      <w:proofErr w:type="gramStart"/>
      <w:r w:rsidR="00B93B0B">
        <w:t>I</w:t>
      </w:r>
      <w:r w:rsidR="002A2289">
        <w:t>ntroducción</w:t>
      </w:r>
      <w:bookmarkEnd w:id="0"/>
      <w:proofErr w:type="gramEnd"/>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4D51EFA5" w:rsidR="00994C80" w:rsidRDefault="00DE783E" w:rsidP="00994C80">
      <w:r>
        <w:t>X</w:t>
      </w:r>
      <w:r w:rsidR="00994C80">
        <w:t>-</w:t>
      </w:r>
      <w:proofErr w:type="spellStart"/>
      <w:r w:rsidR="00994C80">
        <w:t>Force</w:t>
      </w:r>
      <w:proofErr w:type="spellEnd"/>
      <w:r w:rsidR="00994C80">
        <w:t xml:space="preserve"> es una tienda enfocada en </w:t>
      </w:r>
      <w:proofErr w:type="spellStart"/>
      <w:r w:rsidR="00994C80" w:rsidRPr="00083662">
        <w:rPr>
          <w:i/>
          <w:iCs/>
        </w:rPr>
        <w:t>gaming</w:t>
      </w:r>
      <w:proofErr w:type="spellEnd"/>
      <w:r w:rsidR="00994C80">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Antes de adentrarnos en el análisis de un sistema E-</w:t>
      </w:r>
      <w:proofErr w:type="spellStart"/>
      <w:r>
        <w:t>Commerse</w:t>
      </w:r>
      <w:proofErr w:type="spellEnd"/>
      <w:r>
        <w:t xml:space="preserve"> de manera integral, es conveniente analizar cada una de las actividades que se podrán llevar a cabo dentro de este sistema, tanto del lado del cliente como del lado del administrador. </w:t>
      </w:r>
    </w:p>
    <w:p w14:paraId="60896226" w14:textId="4B980B8D" w:rsidR="00BB2C1B" w:rsidRDefault="00994C80">
      <w:r>
        <w:t>A continuación, en este documento se presentan algunas de las actividades anteriormente mencionadas y sus descripciones, así como los diagramas que le corresponde a cada una de ellas.</w:t>
      </w:r>
    </w:p>
    <w:p w14:paraId="23000B72" w14:textId="53C3EB7B" w:rsidR="00A34F79" w:rsidRDefault="00A34F79"/>
    <w:p w14:paraId="58E24CF4" w14:textId="77777777" w:rsidR="00A34F79" w:rsidRPr="00A34F79" w:rsidRDefault="00A34F79" w:rsidP="00A34F79">
      <w:pPr>
        <w:rPr>
          <w:b/>
          <w:bCs/>
          <w:sz w:val="32"/>
          <w:szCs w:val="32"/>
        </w:rPr>
      </w:pPr>
      <w:r w:rsidRPr="00A34F79">
        <w:rPr>
          <w:b/>
          <w:bCs/>
          <w:sz w:val="32"/>
          <w:szCs w:val="32"/>
        </w:rPr>
        <w:t>Usabilidad</w:t>
      </w:r>
    </w:p>
    <w:p w14:paraId="7CAF135D" w14:textId="7073CDED" w:rsidR="00A34F79" w:rsidRPr="00A34F79" w:rsidRDefault="00A34F79" w:rsidP="00A34F79">
      <w:r w:rsidRPr="00A34F79">
        <w:t>Para el sistema de la página web de “X-</w:t>
      </w:r>
      <w:proofErr w:type="spellStart"/>
      <w:r w:rsidRPr="00A34F79">
        <w:t>Force</w:t>
      </w:r>
      <w:proofErr w:type="spellEnd"/>
      <w:r w:rsidRPr="00A34F79">
        <w:t>”, como requisito mínimo es el manejo de una computadora, y una conexión a internet.</w:t>
      </w:r>
    </w:p>
    <w:p w14:paraId="6386D81C" w14:textId="77777777" w:rsidR="00A34F79" w:rsidRPr="00A34F79" w:rsidRDefault="00A34F79" w:rsidP="00A34F79">
      <w:pPr>
        <w:pStyle w:val="ListParagraph"/>
        <w:numPr>
          <w:ilvl w:val="0"/>
          <w:numId w:val="21"/>
        </w:numPr>
        <w:spacing w:line="259" w:lineRule="auto"/>
        <w:jc w:val="both"/>
        <w:rPr>
          <w:rFonts w:ascii="Arial" w:hAnsi="Arial" w:cs="Arial"/>
          <w:lang w:val="es-MX"/>
        </w:rPr>
      </w:pPr>
      <w:r w:rsidRPr="00A34F79">
        <w:rPr>
          <w:rFonts w:ascii="Arial" w:hAnsi="Arial" w:cs="Arial"/>
          <w:lang w:val="es-MX"/>
        </w:rPr>
        <w:t>Para obtener un buen uso del sistema, se tiene que saber su funcionalidad y así tener un manejo fácil, alrededor de 10 min, el usuario recaudara la capacidad de navegar por el sistema rápidamente. Para la funcionalidad se dará un tutorial para cada opción importante respecto a la navegación dentro del sistema.</w:t>
      </w:r>
    </w:p>
    <w:p w14:paraId="471D97CB" w14:textId="77777777" w:rsidR="00A34F79" w:rsidRPr="00A34F79" w:rsidRDefault="00A34F79" w:rsidP="00A34F79">
      <w:pPr>
        <w:pStyle w:val="ListParagraph"/>
        <w:numPr>
          <w:ilvl w:val="0"/>
          <w:numId w:val="21"/>
        </w:numPr>
        <w:spacing w:line="259" w:lineRule="auto"/>
        <w:jc w:val="both"/>
        <w:rPr>
          <w:rFonts w:ascii="Arial" w:hAnsi="Arial" w:cs="Arial"/>
          <w:lang w:val="es-MX"/>
        </w:rPr>
      </w:pPr>
      <w:r w:rsidRPr="00A34F79">
        <w:rPr>
          <w:rFonts w:ascii="Arial" w:hAnsi="Arial" w:cs="Arial"/>
          <w:lang w:val="es-MX"/>
        </w:rPr>
        <w:t>La eficiencia del sistema dependerá de la conexión del usuario, para una navegación rápida durante la carga de la página(s).</w:t>
      </w:r>
    </w:p>
    <w:p w14:paraId="5555169E" w14:textId="77777777" w:rsidR="00A34F79" w:rsidRPr="00A34F79" w:rsidRDefault="00A34F79" w:rsidP="00A34F79">
      <w:pPr>
        <w:pStyle w:val="ListParagraph"/>
        <w:numPr>
          <w:ilvl w:val="0"/>
          <w:numId w:val="21"/>
        </w:numPr>
        <w:spacing w:line="259" w:lineRule="auto"/>
        <w:jc w:val="both"/>
        <w:rPr>
          <w:rFonts w:ascii="Arial" w:hAnsi="Arial" w:cs="Arial"/>
          <w:lang w:val="es-MX"/>
        </w:rPr>
      </w:pPr>
      <w:r w:rsidRPr="00A34F79">
        <w:rPr>
          <w:rFonts w:ascii="Arial" w:hAnsi="Arial" w:cs="Arial"/>
          <w:lang w:val="es-MX"/>
        </w:rPr>
        <w:t xml:space="preserve">Se tendrá el menor porcentaje de tasa de error del usuario al sistema, si se obtiene el mayor cuidado a la hora de seleccionar productos, </w:t>
      </w:r>
      <w:proofErr w:type="spellStart"/>
      <w:r w:rsidRPr="00A34F79">
        <w:rPr>
          <w:rFonts w:ascii="Arial" w:hAnsi="Arial" w:cs="Arial"/>
          <w:lang w:val="es-MX"/>
        </w:rPr>
        <w:t>busqueda</w:t>
      </w:r>
      <w:proofErr w:type="spellEnd"/>
      <w:r w:rsidRPr="00A34F79">
        <w:rPr>
          <w:rFonts w:ascii="Arial" w:hAnsi="Arial" w:cs="Arial"/>
          <w:lang w:val="es-MX"/>
        </w:rPr>
        <w:t xml:space="preserve"> o compra.</w:t>
      </w:r>
    </w:p>
    <w:p w14:paraId="3C519D5D" w14:textId="77777777" w:rsidR="00A34F79" w:rsidRPr="00A34F79" w:rsidRDefault="00A34F79" w:rsidP="00A34F79">
      <w:pPr>
        <w:pStyle w:val="ListParagraph"/>
        <w:numPr>
          <w:ilvl w:val="0"/>
          <w:numId w:val="21"/>
        </w:numPr>
        <w:spacing w:line="259" w:lineRule="auto"/>
        <w:jc w:val="both"/>
        <w:rPr>
          <w:rFonts w:ascii="Arial" w:hAnsi="Arial" w:cs="Arial"/>
          <w:lang w:val="es-MX"/>
        </w:rPr>
      </w:pPr>
      <w:r w:rsidRPr="00A34F79">
        <w:rPr>
          <w:rFonts w:ascii="Arial" w:hAnsi="Arial" w:cs="Arial"/>
          <w:lang w:val="es-MX"/>
        </w:rPr>
        <w:t>Se tendrá el mayor esmero en las funciones de cada una de las opciones que da el sistema al usuario</w:t>
      </w:r>
    </w:p>
    <w:p w14:paraId="220EDD31" w14:textId="0FF0F2B4" w:rsidR="00A34F79" w:rsidRPr="00A34F79" w:rsidRDefault="00A34F79" w:rsidP="00A34F79">
      <w:pPr>
        <w:pStyle w:val="ListParagraph"/>
        <w:numPr>
          <w:ilvl w:val="0"/>
          <w:numId w:val="21"/>
        </w:numPr>
        <w:spacing w:line="259" w:lineRule="auto"/>
        <w:jc w:val="both"/>
        <w:rPr>
          <w:rFonts w:ascii="Arial" w:hAnsi="Arial" w:cs="Arial"/>
          <w:lang w:val="es-MX"/>
        </w:rPr>
      </w:pPr>
      <w:r w:rsidRPr="00A34F79">
        <w:rPr>
          <w:rFonts w:ascii="Arial" w:hAnsi="Arial" w:cs="Arial"/>
          <w:lang w:val="es-MX"/>
        </w:rPr>
        <w:t>Se brindará un manual de usuario, apoyo como soporte técnico, guías de configuración e instalación</w:t>
      </w:r>
    </w:p>
    <w:p w14:paraId="360945A2" w14:textId="5B785C5C" w:rsidR="001D19D5" w:rsidRDefault="001D19D5"/>
    <w:p w14:paraId="3D30C32C" w14:textId="77777777" w:rsidR="001D19D5" w:rsidRDefault="001D19D5" w:rsidP="001D19D5">
      <w:pPr>
        <w:rPr>
          <w:b/>
          <w:bCs/>
          <w:sz w:val="28"/>
          <w:szCs w:val="28"/>
        </w:rPr>
      </w:pPr>
      <w:r w:rsidRPr="006467B7">
        <w:rPr>
          <w:b/>
          <w:bCs/>
          <w:sz w:val="28"/>
          <w:szCs w:val="28"/>
        </w:rPr>
        <w:t>Confiabilidad</w:t>
      </w:r>
    </w:p>
    <w:p w14:paraId="12BC386B" w14:textId="67D6A080" w:rsidR="001D19D5" w:rsidRDefault="00840ACE" w:rsidP="001D19D5">
      <w:r>
        <w:t>P</w:t>
      </w:r>
      <w:r w:rsidR="001D19D5">
        <w:t>ara ofrecer una buena experiencia al usuario en todo momento, hacemos hincapié al momento que el usuario realice la compra y pago de sus productos.</w:t>
      </w:r>
    </w:p>
    <w:p w14:paraId="59CD14A5" w14:textId="77777777" w:rsidR="001D19D5" w:rsidRDefault="001D19D5" w:rsidP="001D19D5">
      <w:r>
        <w:t>En los formularios principalmente en el de pago se pondrían mensajes o leyendas en donde se especifique que tipo de información que debe proporcionarnos el usuario.</w:t>
      </w:r>
    </w:p>
    <w:p w14:paraId="2B9DEB7D" w14:textId="77777777" w:rsidR="001D19D5" w:rsidRDefault="001D19D5" w:rsidP="001D19D5">
      <w:r>
        <w:t>también esperamos que ellos sean los más específico posible para que no tengamos ningún problema al momento de realizar el pago o la entrega de sus productos.</w:t>
      </w:r>
    </w:p>
    <w:p w14:paraId="645FE350" w14:textId="77777777" w:rsidR="001D19D5" w:rsidRDefault="001D19D5" w:rsidP="001D19D5">
      <w:r>
        <w:lastRenderedPageBreak/>
        <w:t xml:space="preserve">Si nuestra página después de un cierto tiempo no detecta actividad alguna en el usuario ya previamente </w:t>
      </w:r>
      <w:proofErr w:type="spellStart"/>
      <w:r>
        <w:t>logueado</w:t>
      </w:r>
      <w:proofErr w:type="spellEnd"/>
      <w:r>
        <w:t xml:space="preserve">, el al momento de retomar la adquisición de sus productos se actualizará la página en donde él se encuentre. </w:t>
      </w:r>
    </w:p>
    <w:p w14:paraId="4DA06A26" w14:textId="77777777" w:rsidR="001D19D5" w:rsidRDefault="001D19D5" w:rsidP="001D19D5">
      <w:r>
        <w:t>Si el cliente desea realizar el pago de sus productos  entre las 10:00 pm a las 2:00 am informaremos que algunos bancos hacen mantenimiento y por tanto recibirían un mensaje de pago confirmado de nosotros instantáneamente o con un desfasó de un máximo de 3 horas esto con la finalidad de que si llegara a darse el caso que no llegue de forma instantánea el mensaje de pago confirmado el cliente no tenga preocupación alguna y si se llegara a dar él podría llamar a atención al cliente para que revisen el estatus de su pago esto en un horario de 8:00 am a 9:00 pm.</w:t>
      </w:r>
    </w:p>
    <w:p w14:paraId="1E1517D6" w14:textId="70B4147B" w:rsidR="001D19D5" w:rsidRDefault="001D19D5" w:rsidP="001D19D5">
      <w:r>
        <w:t>Si se llegara presentar una falla en el sistema se reiniciaría alrededor de 5-7 horas si la falla no es común, si es algo simple se solucionaría en un tiempo estimado de 5-10 min.</w:t>
      </w:r>
    </w:p>
    <w:p w14:paraId="5D98B88A" w14:textId="77777777" w:rsidR="001D19D5" w:rsidRDefault="001D19D5" w:rsidP="001D19D5"/>
    <w:p w14:paraId="2A403307" w14:textId="77777777" w:rsidR="001D19D5" w:rsidRDefault="001D19D5" w:rsidP="001D19D5">
      <w:pPr>
        <w:rPr>
          <w:b/>
          <w:bCs/>
          <w:sz w:val="28"/>
          <w:szCs w:val="28"/>
        </w:rPr>
      </w:pPr>
      <w:r w:rsidRPr="00032A54">
        <w:rPr>
          <w:b/>
          <w:bCs/>
          <w:sz w:val="28"/>
          <w:szCs w:val="28"/>
        </w:rPr>
        <w:t>Rendimiento</w:t>
      </w:r>
    </w:p>
    <w:p w14:paraId="7BF2558D" w14:textId="77777777" w:rsidR="001D19D5" w:rsidRDefault="001D19D5" w:rsidP="001D19D5">
      <w:r>
        <w:t>Podemos hacer pruebas antes del lanzamiento de la plataforma para hacer un promedio de cuanto tardan alrededor de 60 usuarios en realizar una compra esto debido a que se presenten problemas de latencia.</w:t>
      </w:r>
    </w:p>
    <w:p w14:paraId="1AC90367" w14:textId="77777777" w:rsidR="001D19D5" w:rsidRDefault="001D19D5" w:rsidP="001D19D5">
      <w:r>
        <w:t>Mejoraríamos nuestro tiempo de respuesta en el que carguen todos los elementos de la página.</w:t>
      </w:r>
    </w:p>
    <w:p w14:paraId="2C943F97" w14:textId="65CE72D8" w:rsidR="001D19D5" w:rsidRDefault="001D19D5" w:rsidP="001D19D5">
      <w:r>
        <w:t>Procuraremos el mantenimiento de nuestra base de datos para no acumular basura y la respuesta sea pronta.</w:t>
      </w:r>
    </w:p>
    <w:p w14:paraId="3C18C719" w14:textId="77777777" w:rsidR="00A34F79" w:rsidRPr="00F9492D" w:rsidRDefault="00A34F79" w:rsidP="001D19D5"/>
    <w:p w14:paraId="25B00026" w14:textId="77777777" w:rsidR="00A34F79" w:rsidRPr="001B634A" w:rsidRDefault="00A34F79" w:rsidP="00A34F79">
      <w:pPr>
        <w:rPr>
          <w:b/>
          <w:bCs/>
          <w:sz w:val="28"/>
          <w:szCs w:val="28"/>
        </w:rPr>
      </w:pPr>
      <w:proofErr w:type="gramStart"/>
      <w:r w:rsidRPr="001B634A">
        <w:rPr>
          <w:b/>
          <w:bCs/>
          <w:sz w:val="28"/>
          <w:szCs w:val="28"/>
        </w:rPr>
        <w:t>Componentes a comprar</w:t>
      </w:r>
      <w:proofErr w:type="gramEnd"/>
    </w:p>
    <w:tbl>
      <w:tblPr>
        <w:tblStyle w:val="GridTable4-Accent1"/>
        <w:tblW w:w="0" w:type="auto"/>
        <w:jc w:val="center"/>
        <w:tblLook w:val="04A0" w:firstRow="1" w:lastRow="0" w:firstColumn="1" w:lastColumn="0" w:noHBand="0" w:noVBand="1"/>
      </w:tblPr>
      <w:tblGrid>
        <w:gridCol w:w="4414"/>
        <w:gridCol w:w="4414"/>
      </w:tblGrid>
      <w:tr w:rsidR="00A34F79" w:rsidRPr="002F3422" w14:paraId="5E92A7B3" w14:textId="77777777" w:rsidTr="007D0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C027FCD"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Descripción</w:t>
            </w:r>
          </w:p>
        </w:tc>
        <w:tc>
          <w:tcPr>
            <w:tcW w:w="4414" w:type="dxa"/>
          </w:tcPr>
          <w:p w14:paraId="36EDDF0C" w14:textId="77777777" w:rsidR="00A34F79" w:rsidRPr="002F3422" w:rsidRDefault="00A34F79" w:rsidP="007D01D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Cantidad</w:t>
            </w:r>
          </w:p>
        </w:tc>
      </w:tr>
      <w:tr w:rsidR="00A34F79" w:rsidRPr="002F3422" w14:paraId="5A4D1D8A"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B385DC9"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Licencias</w:t>
            </w:r>
          </w:p>
        </w:tc>
        <w:tc>
          <w:tcPr>
            <w:tcW w:w="4414" w:type="dxa"/>
          </w:tcPr>
          <w:p w14:paraId="7C72C71A" w14:textId="77777777" w:rsidR="00A34F79" w:rsidRPr="002F3422" w:rsidRDefault="00A34F79" w:rsidP="007D01D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7F7EFB22"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5B7322F4"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Servidor</w:t>
            </w:r>
          </w:p>
        </w:tc>
        <w:tc>
          <w:tcPr>
            <w:tcW w:w="4414" w:type="dxa"/>
          </w:tcPr>
          <w:p w14:paraId="6B10D317" w14:textId="77777777" w:rsidR="00A34F79" w:rsidRPr="002F3422" w:rsidRDefault="00A34F79" w:rsidP="007D01D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17BF8AD6"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5754934"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 xml:space="preserve">Equipos </w:t>
            </w:r>
            <w:proofErr w:type="spellStart"/>
            <w:r w:rsidRPr="002F3422">
              <w:rPr>
                <w:rFonts w:ascii="Arial" w:hAnsi="Arial" w:cs="Arial"/>
                <w:sz w:val="24"/>
                <w:szCs w:val="24"/>
                <w:lang w:val="es-MX"/>
              </w:rPr>
              <w:t>PC´s</w:t>
            </w:r>
            <w:proofErr w:type="spellEnd"/>
          </w:p>
        </w:tc>
        <w:tc>
          <w:tcPr>
            <w:tcW w:w="4414" w:type="dxa"/>
          </w:tcPr>
          <w:p w14:paraId="3F86217D" w14:textId="77777777" w:rsidR="00A34F79" w:rsidRPr="002F3422" w:rsidRDefault="00A34F79" w:rsidP="007D01D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3B6A12C7"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2A3DDFBA"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Contratación de internet</w:t>
            </w:r>
          </w:p>
        </w:tc>
        <w:tc>
          <w:tcPr>
            <w:tcW w:w="4414" w:type="dxa"/>
          </w:tcPr>
          <w:p w14:paraId="22BCADF3" w14:textId="77777777" w:rsidR="00A34F79" w:rsidRPr="002F3422" w:rsidRDefault="00A34F79" w:rsidP="007D01D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06960148"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F5F2B6A" w14:textId="7C308F68" w:rsidR="00A34F79" w:rsidRPr="002F3422" w:rsidRDefault="00840ACE" w:rsidP="007D01DB">
            <w:pPr>
              <w:pStyle w:val="ListParagraph"/>
              <w:ind w:left="0"/>
              <w:rPr>
                <w:rFonts w:ascii="Arial" w:hAnsi="Arial" w:cs="Arial"/>
                <w:sz w:val="24"/>
                <w:szCs w:val="24"/>
                <w:lang w:val="es-MX"/>
              </w:rPr>
            </w:pPr>
            <w:r>
              <w:rPr>
                <w:rFonts w:ascii="Arial" w:hAnsi="Arial" w:cs="Arial"/>
                <w:sz w:val="24"/>
                <w:szCs w:val="24"/>
                <w:lang w:val="es-MX"/>
              </w:rPr>
              <w:t>R</w:t>
            </w:r>
            <w:r w:rsidR="00A34F79" w:rsidRPr="002F3422">
              <w:rPr>
                <w:rFonts w:ascii="Arial" w:hAnsi="Arial" w:cs="Arial"/>
                <w:sz w:val="24"/>
                <w:szCs w:val="24"/>
                <w:lang w:val="es-MX"/>
              </w:rPr>
              <w:t>uteadores</w:t>
            </w:r>
          </w:p>
        </w:tc>
        <w:tc>
          <w:tcPr>
            <w:tcW w:w="4414" w:type="dxa"/>
          </w:tcPr>
          <w:p w14:paraId="31117A85" w14:textId="77777777" w:rsidR="00A34F79" w:rsidRPr="002F3422" w:rsidRDefault="00A34F79" w:rsidP="007D01D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638AFB10"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43BBED24"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Switches</w:t>
            </w:r>
          </w:p>
        </w:tc>
        <w:tc>
          <w:tcPr>
            <w:tcW w:w="4414" w:type="dxa"/>
          </w:tcPr>
          <w:p w14:paraId="1B854A95" w14:textId="77777777" w:rsidR="00A34F79" w:rsidRPr="002F3422" w:rsidRDefault="00A34F79" w:rsidP="007D01D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bl>
    <w:p w14:paraId="337C28AA" w14:textId="77777777" w:rsidR="001D19D5" w:rsidRDefault="001D19D5"/>
    <w:p w14:paraId="05209EBA" w14:textId="77777777" w:rsidR="00840ACE" w:rsidRDefault="00840ACE" w:rsidP="00DF70F6">
      <w:pPr>
        <w:spacing w:after="0" w:line="240" w:lineRule="auto"/>
        <w:jc w:val="left"/>
      </w:pPr>
    </w:p>
    <w:p w14:paraId="577A10A0" w14:textId="71A2944F" w:rsidR="00DF70F6" w:rsidRPr="00DF70F6" w:rsidRDefault="00DF70F6" w:rsidP="00DF70F6">
      <w:pPr>
        <w:spacing w:after="0" w:line="240" w:lineRule="auto"/>
        <w:jc w:val="left"/>
        <w:rPr>
          <w:rFonts w:ascii="Times New Roman" w:eastAsia="Times New Roman" w:hAnsi="Times New Roman" w:cs="Times New Roman"/>
          <w:sz w:val="32"/>
          <w:szCs w:val="32"/>
        </w:rPr>
      </w:pPr>
      <w:r w:rsidRPr="00DF70F6">
        <w:rPr>
          <w:rFonts w:eastAsia="Times New Roman"/>
          <w:b/>
          <w:bCs/>
          <w:color w:val="000000"/>
          <w:sz w:val="28"/>
          <w:szCs w:val="28"/>
        </w:rPr>
        <w:t>Mantenibilidad.</w:t>
      </w:r>
    </w:p>
    <w:p w14:paraId="165D5454" w14:textId="45780D43" w:rsidR="00C73EA8" w:rsidRDefault="00DF70F6" w:rsidP="00DF70F6">
      <w:pPr>
        <w:rPr>
          <w:rFonts w:eastAsia="Times New Roman"/>
          <w:color w:val="000000"/>
        </w:rPr>
      </w:pPr>
      <w:r w:rsidRPr="00DF70F6">
        <w:rPr>
          <w:rFonts w:ascii="Times New Roman" w:eastAsia="Times New Roman" w:hAnsi="Times New Roman" w:cs="Times New Roman"/>
          <w:sz w:val="24"/>
          <w:szCs w:val="24"/>
        </w:rPr>
        <w:br/>
      </w:r>
      <w:r w:rsidRPr="00DF70F6">
        <w:rPr>
          <w:rFonts w:eastAsia="Times New Roman"/>
          <w:color w:val="000000"/>
        </w:rPr>
        <w:t>El código deberá estar documentado para facilitar</w:t>
      </w:r>
      <w:r w:rsidRPr="00DF70F6">
        <w:rPr>
          <w:rFonts w:eastAsia="Times New Roman"/>
          <w:b/>
          <w:bCs/>
          <w:color w:val="000000"/>
        </w:rPr>
        <w:t xml:space="preserve"> </w:t>
      </w:r>
      <w:r w:rsidRPr="00DF70F6">
        <w:rPr>
          <w:rFonts w:eastAsia="Times New Roman"/>
          <w:color w:val="000000"/>
        </w:rPr>
        <w:t>futuras modificaciones que se deban realizar, así como también nombrar adecuadamente los identificadores de las variables, constantes, métodos o funciones que se definan en el programa.</w:t>
      </w:r>
    </w:p>
    <w:p w14:paraId="12BD11D5" w14:textId="77777777" w:rsidR="00840ACE" w:rsidRDefault="00840ACE" w:rsidP="00840ACE">
      <w:pPr>
        <w:spacing w:after="0" w:line="240" w:lineRule="auto"/>
        <w:jc w:val="left"/>
        <w:rPr>
          <w:rFonts w:eastAsia="Times New Roman"/>
          <w:b/>
          <w:bCs/>
          <w:color w:val="000000"/>
          <w:sz w:val="28"/>
          <w:szCs w:val="28"/>
        </w:rPr>
      </w:pPr>
    </w:p>
    <w:p w14:paraId="15325E18" w14:textId="77777777" w:rsidR="00840ACE" w:rsidRDefault="00840ACE" w:rsidP="00840ACE">
      <w:pPr>
        <w:spacing w:after="0" w:line="240" w:lineRule="auto"/>
        <w:jc w:val="left"/>
        <w:rPr>
          <w:rFonts w:eastAsia="Times New Roman"/>
          <w:b/>
          <w:bCs/>
          <w:color w:val="000000"/>
          <w:sz w:val="28"/>
          <w:szCs w:val="28"/>
        </w:rPr>
      </w:pPr>
    </w:p>
    <w:p w14:paraId="546A151B" w14:textId="77777777" w:rsidR="00840ACE" w:rsidRDefault="00840ACE" w:rsidP="00840ACE">
      <w:pPr>
        <w:spacing w:after="0" w:line="240" w:lineRule="auto"/>
        <w:jc w:val="left"/>
        <w:rPr>
          <w:rFonts w:eastAsia="Times New Roman"/>
          <w:b/>
          <w:bCs/>
          <w:color w:val="000000"/>
          <w:sz w:val="28"/>
          <w:szCs w:val="28"/>
        </w:rPr>
      </w:pPr>
    </w:p>
    <w:p w14:paraId="38D5802A" w14:textId="6AD9404A" w:rsidR="00840ACE" w:rsidRDefault="00840ACE" w:rsidP="00840ACE">
      <w:pPr>
        <w:spacing w:after="0" w:line="240" w:lineRule="auto"/>
        <w:jc w:val="left"/>
        <w:rPr>
          <w:rFonts w:eastAsia="Times New Roman"/>
          <w:b/>
          <w:bCs/>
          <w:color w:val="000000"/>
          <w:sz w:val="28"/>
          <w:szCs w:val="28"/>
        </w:rPr>
      </w:pPr>
    </w:p>
    <w:p w14:paraId="2B8439B7" w14:textId="77777777" w:rsidR="00C23485" w:rsidRDefault="00C23485" w:rsidP="00840ACE">
      <w:pPr>
        <w:spacing w:after="0" w:line="240" w:lineRule="auto"/>
        <w:jc w:val="left"/>
        <w:rPr>
          <w:rFonts w:eastAsia="Times New Roman"/>
          <w:b/>
          <w:bCs/>
          <w:color w:val="000000"/>
          <w:sz w:val="28"/>
          <w:szCs w:val="28"/>
        </w:rPr>
      </w:pPr>
    </w:p>
    <w:p w14:paraId="5027B6F4" w14:textId="04B89915" w:rsidR="00840ACE" w:rsidRPr="00840ACE" w:rsidRDefault="00840ACE" w:rsidP="00840ACE">
      <w:pPr>
        <w:spacing w:after="0" w:line="240" w:lineRule="auto"/>
        <w:jc w:val="left"/>
        <w:rPr>
          <w:rFonts w:ascii="Times New Roman" w:eastAsia="Times New Roman" w:hAnsi="Times New Roman" w:cs="Times New Roman"/>
          <w:sz w:val="32"/>
          <w:szCs w:val="32"/>
        </w:rPr>
      </w:pPr>
      <w:r w:rsidRPr="00840ACE">
        <w:rPr>
          <w:rFonts w:eastAsia="Times New Roman"/>
          <w:b/>
          <w:bCs/>
          <w:color w:val="000000"/>
          <w:sz w:val="28"/>
          <w:szCs w:val="28"/>
        </w:rPr>
        <w:t>Restricciones de diseño.</w:t>
      </w:r>
    </w:p>
    <w:p w14:paraId="1EA28376" w14:textId="671E09B1" w:rsidR="00840ACE" w:rsidRPr="00840ACE" w:rsidRDefault="00840ACE" w:rsidP="00840ACE">
      <w:pPr>
        <w:spacing w:before="240" w:after="240" w:line="240" w:lineRule="auto"/>
        <w:rPr>
          <w:rFonts w:ascii="Times New Roman" w:eastAsia="Times New Roman" w:hAnsi="Times New Roman" w:cs="Times New Roman"/>
          <w:sz w:val="24"/>
          <w:szCs w:val="24"/>
        </w:rPr>
      </w:pPr>
      <w:r w:rsidRPr="00840ACE">
        <w:rPr>
          <w:rFonts w:eastAsia="Times New Roman"/>
          <w:color w:val="000000"/>
        </w:rPr>
        <w:t xml:space="preserve">El sistema contará con una interfaz desarrollada en HTLM y JavaScript y una base de datos en </w:t>
      </w:r>
      <w:proofErr w:type="spellStart"/>
      <w:r w:rsidRPr="00840ACE">
        <w:rPr>
          <w:rFonts w:eastAsia="Times New Roman"/>
          <w:color w:val="000000"/>
        </w:rPr>
        <w:t>MySql</w:t>
      </w:r>
      <w:proofErr w:type="spellEnd"/>
      <w:r w:rsidRPr="00840ACE">
        <w:rPr>
          <w:rFonts w:eastAsia="Times New Roman"/>
          <w:color w:val="000000"/>
        </w:rPr>
        <w:t xml:space="preserve"> donde se almacenarán los detalles de los productos en venta, precio, costó de envío, descripción, fotos y categoría a la que pertenecen. El acceso a la base de datos se realizará con PHP y contará con un sistema de cobró el cual tiene </w:t>
      </w:r>
      <w:r w:rsidR="001B634A" w:rsidRPr="00840ACE">
        <w:rPr>
          <w:rFonts w:eastAsia="Times New Roman"/>
          <w:color w:val="000000"/>
        </w:rPr>
        <w:t>como</w:t>
      </w:r>
      <w:r w:rsidRPr="00840ACE">
        <w:rPr>
          <w:rFonts w:eastAsia="Times New Roman"/>
          <w:color w:val="000000"/>
        </w:rPr>
        <w:t xml:space="preserve"> función principal calcular el envío, subtotal y total de los productos.</w:t>
      </w:r>
    </w:p>
    <w:p w14:paraId="5B9A1105" w14:textId="5BDC7637" w:rsidR="00840ACE" w:rsidRDefault="00840ACE" w:rsidP="00840ACE">
      <w:pPr>
        <w:spacing w:before="240" w:after="240" w:line="240" w:lineRule="auto"/>
        <w:rPr>
          <w:rFonts w:eastAsia="Times New Roman"/>
          <w:color w:val="000000"/>
        </w:rPr>
      </w:pPr>
      <w:r w:rsidRPr="00840ACE">
        <w:rPr>
          <w:rFonts w:eastAsia="Times New Roman"/>
          <w:color w:val="000000"/>
        </w:rPr>
        <w:t>Finalmente, para probar la página web, se hará uso de la herramienta XAMPP.</w:t>
      </w:r>
    </w:p>
    <w:p w14:paraId="7F3A71D7" w14:textId="5B1C55C7" w:rsidR="001B634A" w:rsidRPr="001B634A" w:rsidRDefault="001B634A" w:rsidP="001B634A">
      <w:pPr>
        <w:spacing w:after="0" w:line="240" w:lineRule="auto"/>
        <w:jc w:val="left"/>
        <w:rPr>
          <w:rFonts w:ascii="Times New Roman" w:eastAsia="Times New Roman" w:hAnsi="Times New Roman" w:cs="Times New Roman"/>
          <w:sz w:val="32"/>
          <w:szCs w:val="32"/>
          <w:lang w:eastAsia="en-GB"/>
        </w:rPr>
      </w:pPr>
      <w:r w:rsidRPr="001B634A">
        <w:rPr>
          <w:rFonts w:eastAsia="Times New Roman"/>
          <w:b/>
          <w:bCs/>
          <w:color w:val="000000"/>
          <w:sz w:val="28"/>
          <w:szCs w:val="28"/>
          <w:lang w:eastAsia="en-GB"/>
        </w:rPr>
        <w:t>Apoyo (</w:t>
      </w:r>
      <w:proofErr w:type="spellStart"/>
      <w:r w:rsidRPr="001B634A">
        <w:rPr>
          <w:rFonts w:eastAsia="Times New Roman"/>
          <w:b/>
          <w:bCs/>
          <w:color w:val="000000"/>
          <w:sz w:val="28"/>
          <w:szCs w:val="28"/>
          <w:lang w:eastAsia="en-GB"/>
        </w:rPr>
        <w:t>supportability</w:t>
      </w:r>
      <w:proofErr w:type="spellEnd"/>
      <w:r w:rsidRPr="001B634A">
        <w:rPr>
          <w:rFonts w:eastAsia="Times New Roman"/>
          <w:b/>
          <w:bCs/>
          <w:color w:val="000000"/>
          <w:sz w:val="28"/>
          <w:szCs w:val="28"/>
          <w:lang w:eastAsia="en-GB"/>
        </w:rPr>
        <w:t>).</w:t>
      </w:r>
    </w:p>
    <w:p w14:paraId="002E4B88"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0B144ECA" w14:textId="77777777"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000000"/>
          <w:lang w:eastAsia="en-GB"/>
        </w:rPr>
        <w:t>Se agregará una sección FAQ (preguntas frecuentes) y una sección donde los usuarios podrán reportar un error o enviar sugerencias, comentarios, etc. Estos comentarios serán tomados en cuenta para mejorar y poder ofrecer un mejor servicio.</w:t>
      </w:r>
    </w:p>
    <w:p w14:paraId="251F5F92" w14:textId="1D3C2C06" w:rsidR="001B634A" w:rsidRPr="001B634A" w:rsidRDefault="001B634A" w:rsidP="001B634A">
      <w:pPr>
        <w:spacing w:after="240" w:line="240" w:lineRule="auto"/>
        <w:jc w:val="left"/>
        <w:rPr>
          <w:rFonts w:ascii="Times New Roman" w:eastAsia="Times New Roman" w:hAnsi="Times New Roman" w:cs="Times New Roman"/>
          <w:sz w:val="24"/>
          <w:szCs w:val="24"/>
          <w:lang w:eastAsia="en-GB"/>
        </w:rPr>
      </w:pPr>
    </w:p>
    <w:p w14:paraId="3FA23122" w14:textId="2FAC90EB" w:rsidR="001B634A" w:rsidRPr="001B634A" w:rsidRDefault="001B634A" w:rsidP="001B634A">
      <w:pPr>
        <w:spacing w:after="0" w:line="240" w:lineRule="auto"/>
        <w:jc w:val="left"/>
        <w:rPr>
          <w:rFonts w:ascii="Times New Roman" w:eastAsia="Times New Roman" w:hAnsi="Times New Roman" w:cs="Times New Roman"/>
          <w:sz w:val="32"/>
          <w:szCs w:val="32"/>
          <w:lang w:eastAsia="en-GB"/>
        </w:rPr>
      </w:pPr>
      <w:r w:rsidRPr="001B634A">
        <w:rPr>
          <w:rFonts w:eastAsia="Times New Roman"/>
          <w:b/>
          <w:bCs/>
          <w:color w:val="000000"/>
          <w:sz w:val="28"/>
          <w:szCs w:val="28"/>
          <w:lang w:eastAsia="en-GB"/>
        </w:rPr>
        <w:t>Seguridad</w:t>
      </w:r>
    </w:p>
    <w:p w14:paraId="4C43AC6C"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5B3A7CE8"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El sitio web debe estar alojado en un proveedor de hosting que garantice la mínima seguridad de nuestro sitio.</w:t>
      </w:r>
    </w:p>
    <w:p w14:paraId="6DD6A9AB"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5F37F9B5" w14:textId="77777777"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Proteger la integridad del código es lo mismo que tomar las medidas necesarias para que hackers no modifiquen el código de los archivos que conforman la página web o la base de datos con el fin de utilizar el sitio web para extraer información sensible de los usuarios que la visitan, propagar malwares o simplemente tumbar un servidor.</w:t>
      </w:r>
    </w:p>
    <w:p w14:paraId="017386E0"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4809E4FD" w14:textId="26ED5EF9"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 xml:space="preserve">Por otro </w:t>
      </w:r>
      <w:r w:rsidRPr="001B634A">
        <w:rPr>
          <w:rFonts w:eastAsia="Times New Roman"/>
          <w:color w:val="292929"/>
          <w:shd w:val="clear" w:color="auto" w:fill="FFFFFF"/>
          <w:lang w:eastAsia="en-GB"/>
        </w:rPr>
        <w:t>lado, se</w:t>
      </w:r>
      <w:r w:rsidRPr="001B634A">
        <w:rPr>
          <w:rFonts w:eastAsia="Times New Roman"/>
          <w:color w:val="292929"/>
          <w:shd w:val="clear" w:color="auto" w:fill="FFFFFF"/>
          <w:lang w:eastAsia="en-GB"/>
        </w:rPr>
        <w:t xml:space="preserve"> realizará la solicitud de renovación periódica de contraseñas para añadir una capa de seguridad adicional a cualquier desarrollo que se realice.</w:t>
      </w:r>
    </w:p>
    <w:p w14:paraId="33B00674" w14:textId="77777777" w:rsidR="001B634A" w:rsidRPr="00840ACE" w:rsidRDefault="001B634A" w:rsidP="00840ACE">
      <w:pPr>
        <w:spacing w:before="240" w:after="240" w:line="240" w:lineRule="auto"/>
        <w:rPr>
          <w:rFonts w:ascii="Times New Roman" w:eastAsia="Times New Roman" w:hAnsi="Times New Roman" w:cs="Times New Roman"/>
          <w:sz w:val="24"/>
          <w:szCs w:val="24"/>
        </w:rPr>
      </w:pPr>
    </w:p>
    <w:p w14:paraId="29A1ADAA" w14:textId="0A405F44" w:rsidR="00840ACE" w:rsidRDefault="00840ACE" w:rsidP="00DF70F6"/>
    <w:p w14:paraId="629369A6" w14:textId="4C48FD1D" w:rsidR="001B634A" w:rsidRDefault="001B634A" w:rsidP="00DF70F6"/>
    <w:p w14:paraId="27232C62" w14:textId="040AE282" w:rsidR="001B634A" w:rsidRDefault="001B634A" w:rsidP="00DF70F6"/>
    <w:p w14:paraId="30A040D6" w14:textId="042A61D4" w:rsidR="001B634A" w:rsidRDefault="001B634A" w:rsidP="00DF70F6"/>
    <w:p w14:paraId="68F7BFE7" w14:textId="3217C33F" w:rsidR="001B634A" w:rsidRDefault="001B634A" w:rsidP="00DF70F6"/>
    <w:p w14:paraId="54AA1CDB" w14:textId="15C6D70E" w:rsidR="001B634A" w:rsidRDefault="001B634A" w:rsidP="00DF70F6"/>
    <w:p w14:paraId="0834FE92" w14:textId="64526FA9" w:rsidR="001B634A" w:rsidRDefault="001B634A" w:rsidP="00DF70F6"/>
    <w:p w14:paraId="4992918B" w14:textId="3588FB9D" w:rsidR="001B634A" w:rsidRDefault="001B634A" w:rsidP="00DF70F6"/>
    <w:p w14:paraId="632979EB" w14:textId="0DAC3F91" w:rsidR="001B634A" w:rsidRDefault="001B634A" w:rsidP="00DF70F6"/>
    <w:p w14:paraId="240F6576" w14:textId="36CE3050" w:rsidR="001B634A" w:rsidRDefault="001B634A" w:rsidP="00DF70F6"/>
    <w:p w14:paraId="1F203D8A" w14:textId="77777777" w:rsidR="001B634A" w:rsidRDefault="001B634A" w:rsidP="00DF70F6"/>
    <w:p w14:paraId="118727AC" w14:textId="1BE5497B" w:rsidR="00BB2C1B" w:rsidRDefault="008C4293">
      <w:pPr>
        <w:pStyle w:val="Heading1"/>
      </w:pPr>
      <w:bookmarkStart w:id="1" w:name="_Toc91191621"/>
      <w:r>
        <w:lastRenderedPageBreak/>
        <w:t xml:space="preserve">2 </w:t>
      </w:r>
      <w:proofErr w:type="gramStart"/>
      <w:r>
        <w:t>Modelo</w:t>
      </w:r>
      <w:proofErr w:type="gramEnd"/>
      <w:r>
        <w:t xml:space="preserve"> de dominio</w:t>
      </w:r>
      <w:bookmarkEnd w:id="1"/>
    </w:p>
    <w:p w14:paraId="4640A8A8" w14:textId="77777777" w:rsidR="00C73EA8" w:rsidRPr="00C73EA8" w:rsidRDefault="00C73EA8" w:rsidP="00C73EA8"/>
    <w:p w14:paraId="09099920" w14:textId="1233DE72" w:rsidR="00BB2C1B" w:rsidRDefault="00B93B0B" w:rsidP="00B93B0B">
      <w:pPr>
        <w:jc w:val="center"/>
      </w:pPr>
      <w:r w:rsidRPr="00B93B0B">
        <w:rPr>
          <w:noProof/>
        </w:rPr>
        <w:drawing>
          <wp:inline distT="0" distB="0" distL="0" distR="0" wp14:anchorId="4B4FC714" wp14:editId="601D16C3">
            <wp:extent cx="5671185" cy="3077210"/>
            <wp:effectExtent l="0" t="0" r="5715" b="8890"/>
            <wp:docPr id="4" name="Imagen 4"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cibo de tienda&#10;&#10;Descripción generada automáticamente"/>
                    <pic:cNvPicPr/>
                  </pic:nvPicPr>
                  <pic:blipFill>
                    <a:blip r:embed="rId9"/>
                    <a:stretch>
                      <a:fillRect/>
                    </a:stretch>
                  </pic:blipFill>
                  <pic:spPr>
                    <a:xfrm>
                      <a:off x="0" y="0"/>
                      <a:ext cx="5671185" cy="3077210"/>
                    </a:xfrm>
                    <a:prstGeom prst="rect">
                      <a:avLst/>
                    </a:prstGeom>
                  </pic:spPr>
                </pic:pic>
              </a:graphicData>
            </a:graphic>
          </wp:inline>
        </w:drawing>
      </w:r>
    </w:p>
    <w:p w14:paraId="60EBA54D" w14:textId="77777777" w:rsidR="00C73EA8" w:rsidRDefault="00C73EA8" w:rsidP="00FB66DD"/>
    <w:p w14:paraId="50441779" w14:textId="77777777" w:rsidR="00BB2C1B" w:rsidRDefault="008C4293">
      <w:pPr>
        <w:pStyle w:val="Heading1"/>
      </w:pPr>
      <w:bookmarkStart w:id="2" w:name="_Toc91191622"/>
      <w:r>
        <w:t xml:space="preserve">3 </w:t>
      </w:r>
      <w:proofErr w:type="gramStart"/>
      <w:r>
        <w:t>Diagramas</w:t>
      </w:r>
      <w:proofErr w:type="gramEnd"/>
      <w:r>
        <w:t xml:space="preserve"> y clasificación de casos de uso</w:t>
      </w:r>
      <w:bookmarkEnd w:id="2"/>
    </w:p>
    <w:p w14:paraId="5F45554C" w14:textId="77777777" w:rsidR="00BB2C1B" w:rsidRDefault="00BB2C1B"/>
    <w:p w14:paraId="01E6245F" w14:textId="77777777" w:rsidR="00BB2C1B" w:rsidRDefault="008C4293">
      <w:pPr>
        <w:pStyle w:val="Heading2"/>
      </w:pPr>
      <w:bookmarkStart w:id="3" w:name="_Toc91191623"/>
      <w:r>
        <w:t>3.1 Lista de casos de uso</w:t>
      </w:r>
      <w:bookmarkEnd w:id="3"/>
    </w:p>
    <w:p w14:paraId="750E093B" w14:textId="521A2620" w:rsidR="00BB2C1B" w:rsidRDefault="002E35E9">
      <w:r>
        <w:t>En la siguiente tabla se listan los casos de uso con su respectivo ID.</w:t>
      </w:r>
    </w:p>
    <w:tbl>
      <w:tblPr>
        <w:tblStyle w:val="TableGrid"/>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062457C7" w:rsidR="00851836" w:rsidRDefault="00851836"/>
    <w:p w14:paraId="3B482018" w14:textId="78DFF59F" w:rsidR="001B634A" w:rsidRDefault="001B634A"/>
    <w:p w14:paraId="42DEC036" w14:textId="21776831" w:rsidR="001B634A" w:rsidRDefault="001B634A"/>
    <w:p w14:paraId="7CE4E448" w14:textId="6FE7D1F5" w:rsidR="001B634A" w:rsidRDefault="001B634A"/>
    <w:p w14:paraId="2B6E9F30" w14:textId="1655DB0E" w:rsidR="001B634A" w:rsidRDefault="001B634A"/>
    <w:p w14:paraId="76C1533E" w14:textId="77777777" w:rsidR="001B634A" w:rsidRDefault="001B634A"/>
    <w:p w14:paraId="7BE4364B" w14:textId="717DFF45" w:rsidR="007A1A32" w:rsidRDefault="008C4293" w:rsidP="002E35E9">
      <w:pPr>
        <w:pStyle w:val="Heading2"/>
      </w:pPr>
      <w:bookmarkStart w:id="4" w:name="_Toc91191624"/>
      <w:r>
        <w:lastRenderedPageBreak/>
        <w:t>3.2 Clasificación de casos de uso</w:t>
      </w:r>
      <w:bookmarkEnd w:id="4"/>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w:t>
      </w:r>
      <w:proofErr w:type="spellStart"/>
      <w:r>
        <w:t>Force</w:t>
      </w:r>
      <w:proofErr w:type="spellEnd"/>
      <w:r>
        <w:t>.</w:t>
      </w:r>
    </w:p>
    <w:p w14:paraId="045A63CC" w14:textId="5C8CADFE" w:rsidR="007A1A32" w:rsidRDefault="007A1A32" w:rsidP="007B0DCF">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314450"/>
                    </a:xfrm>
                    <a:prstGeom prst="rect">
                      <a:avLst/>
                    </a:prstGeom>
                  </pic:spPr>
                </pic:pic>
              </a:graphicData>
            </a:graphic>
          </wp:inline>
        </w:drawing>
      </w:r>
    </w:p>
    <w:p w14:paraId="1BFBDF37" w14:textId="28AEF0B6" w:rsidR="007B0DCF" w:rsidRDefault="007B0DCF" w:rsidP="007B0DCF">
      <w:pPr>
        <w:jc w:val="center"/>
      </w:pPr>
      <w:r>
        <w:rPr>
          <w:noProof/>
        </w:rPr>
        <w:drawing>
          <wp:inline distT="0" distB="0" distL="0" distR="0" wp14:anchorId="5A5544A4" wp14:editId="14372F35">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7900" cy="971550"/>
                    </a:xfrm>
                    <a:prstGeom prst="rect">
                      <a:avLst/>
                    </a:prstGeom>
                  </pic:spPr>
                </pic:pic>
              </a:graphicData>
            </a:graphic>
          </wp:inline>
        </w:drawing>
      </w:r>
    </w:p>
    <w:p w14:paraId="1AB330F9" w14:textId="4DCC5333" w:rsidR="007A1A32" w:rsidRPr="007B0DCF" w:rsidRDefault="007A1A32" w:rsidP="007A1A32">
      <w:pPr>
        <w:pStyle w:val="Caption"/>
        <w:jc w:val="center"/>
        <w:rPr>
          <w:color w:val="auto"/>
        </w:rPr>
      </w:pPr>
      <w:r w:rsidRPr="007B0DCF">
        <w:rPr>
          <w:color w:val="auto"/>
        </w:rPr>
        <w:t xml:space="preserve">Ilustración </w:t>
      </w:r>
      <w:r w:rsidR="00955713" w:rsidRPr="007B0DCF">
        <w:rPr>
          <w:color w:val="auto"/>
        </w:rPr>
        <w:fldChar w:fldCharType="begin"/>
      </w:r>
      <w:r w:rsidR="00955713" w:rsidRPr="007B0DCF">
        <w:rPr>
          <w:color w:val="auto"/>
        </w:rPr>
        <w:instrText xml:space="preserve"> SEQ Ilustración \* ARABIC </w:instrText>
      </w:r>
      <w:r w:rsidR="00955713" w:rsidRPr="007B0DCF">
        <w:rPr>
          <w:color w:val="auto"/>
        </w:rPr>
        <w:fldChar w:fldCharType="separate"/>
      </w:r>
      <w:r w:rsidRPr="007B0DCF">
        <w:rPr>
          <w:noProof/>
          <w:color w:val="auto"/>
        </w:rPr>
        <w:t>1</w:t>
      </w:r>
      <w:r w:rsidR="00955713" w:rsidRPr="007B0DCF">
        <w:rPr>
          <w:noProof/>
          <w:color w:val="auto"/>
        </w:rPr>
        <w:fldChar w:fldCharType="end"/>
      </w:r>
      <w:r w:rsidRPr="007B0DCF">
        <w:rPr>
          <w:color w:val="auto"/>
        </w:rPr>
        <w:t>. Clasificación de casos de usos para Sistema E-Commerce X-</w:t>
      </w:r>
      <w:proofErr w:type="spellStart"/>
      <w:r w:rsidRPr="007B0DCF">
        <w:rPr>
          <w:color w:val="auto"/>
        </w:rPr>
        <w:t>Force</w:t>
      </w:r>
      <w:proofErr w:type="spellEnd"/>
    </w:p>
    <w:p w14:paraId="32A0BA46" w14:textId="39931EFB" w:rsid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3A0BA1CB" w14:textId="77777777" w:rsidR="00C73EA8" w:rsidRPr="00FD7DFA" w:rsidRDefault="00C73EA8" w:rsidP="00FD7DFA"/>
    <w:p w14:paraId="28CB82F2" w14:textId="33AE6767" w:rsidR="00BB2C1B" w:rsidRDefault="008C4293">
      <w:pPr>
        <w:pStyle w:val="Heading2"/>
      </w:pPr>
      <w:bookmarkStart w:id="5" w:name="_Toc91191625"/>
      <w:r>
        <w:t>3.3 Diagramas de casos de uso</w:t>
      </w:r>
      <w:bookmarkEnd w:id="5"/>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6ABBA425" w:rsidR="005B4632" w:rsidRDefault="005B4632" w:rsidP="003173D3"/>
    <w:p w14:paraId="3B951FB8" w14:textId="551B1206" w:rsidR="00C73EA8" w:rsidRDefault="00C73EA8" w:rsidP="003173D3"/>
    <w:p w14:paraId="0A8F5EDA" w14:textId="77777777" w:rsidR="00C73EA8" w:rsidRDefault="00C73EA8"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7988B824" w14:textId="77777777" w:rsidR="005B4632" w:rsidRDefault="005B4632" w:rsidP="003173D3"/>
    <w:p w14:paraId="708FDE4C" w14:textId="68F9B709" w:rsidR="003173D3" w:rsidRDefault="003173D3" w:rsidP="003173D3">
      <w:r>
        <w:lastRenderedPageBreak/>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1189EDB" w:rsidR="00153F65" w:rsidRDefault="00153F65" w:rsidP="00153F65"/>
    <w:p w14:paraId="2892E711" w14:textId="26B730CC" w:rsidR="001B634A" w:rsidRDefault="001B634A" w:rsidP="00153F65"/>
    <w:p w14:paraId="5CD7DB3C" w14:textId="60027C2D" w:rsidR="001B634A" w:rsidRDefault="001B634A" w:rsidP="00153F65"/>
    <w:p w14:paraId="5A62B7BE" w14:textId="182FD55C" w:rsidR="001B634A" w:rsidRDefault="001B634A" w:rsidP="00153F65"/>
    <w:p w14:paraId="7E18DC05" w14:textId="1ABDB576" w:rsidR="001B634A" w:rsidRDefault="001B634A" w:rsidP="00153F65"/>
    <w:p w14:paraId="7AE73D44" w14:textId="14264BE6" w:rsidR="001B634A" w:rsidRDefault="001B634A" w:rsidP="00153F65"/>
    <w:p w14:paraId="1C3A6324" w14:textId="06FA127B" w:rsidR="001B634A" w:rsidRDefault="001B634A" w:rsidP="00153F65"/>
    <w:p w14:paraId="42A3A737" w14:textId="1B52BB1B" w:rsidR="001B634A" w:rsidRDefault="001B634A" w:rsidP="00153F65"/>
    <w:p w14:paraId="4FE0B148" w14:textId="79FDF304" w:rsidR="001B634A" w:rsidRDefault="001B634A" w:rsidP="00153F65"/>
    <w:p w14:paraId="1E60D4D2" w14:textId="03D13337" w:rsidR="001B634A" w:rsidRDefault="001B634A" w:rsidP="00153F65"/>
    <w:p w14:paraId="0BA67DEE" w14:textId="0D39C8BD" w:rsidR="001B634A" w:rsidRDefault="001B634A" w:rsidP="00153F65"/>
    <w:p w14:paraId="7CD6B3C1" w14:textId="53BADCB0" w:rsidR="001B634A" w:rsidRDefault="001B634A" w:rsidP="00153F65"/>
    <w:p w14:paraId="42B1233B" w14:textId="20A1595D" w:rsidR="001B634A" w:rsidRDefault="001B634A" w:rsidP="00153F65"/>
    <w:p w14:paraId="68EE10D6" w14:textId="1008C999" w:rsidR="001B634A" w:rsidRDefault="001B634A" w:rsidP="00153F65"/>
    <w:p w14:paraId="3C2A9C9E" w14:textId="77777777" w:rsidR="001B634A" w:rsidRDefault="001B634A" w:rsidP="00153F65"/>
    <w:p w14:paraId="77E1514B" w14:textId="19F8B05F" w:rsidR="00153F65" w:rsidRDefault="00153F65" w:rsidP="00153F65"/>
    <w:p w14:paraId="0A6A27C8" w14:textId="60652268" w:rsidR="00153F65" w:rsidRDefault="00153F65" w:rsidP="00153F65"/>
    <w:p w14:paraId="682DA486" w14:textId="77777777" w:rsidR="00B93B0B" w:rsidRPr="00153F65" w:rsidRDefault="00B93B0B" w:rsidP="00153F65"/>
    <w:p w14:paraId="28BBD7C1" w14:textId="152C527C" w:rsidR="00153F65" w:rsidRDefault="008C4293" w:rsidP="00153F65">
      <w:pPr>
        <w:pStyle w:val="Heading1"/>
      </w:pPr>
      <w:bookmarkStart w:id="6" w:name="_Toc91191626"/>
      <w:r>
        <w:lastRenderedPageBreak/>
        <w:t xml:space="preserve">4 </w:t>
      </w:r>
      <w:proofErr w:type="gramStart"/>
      <w:r w:rsidR="00B93B0B">
        <w:t>D</w:t>
      </w:r>
      <w:r w:rsidR="00F90BD8">
        <w:t>escripciones</w:t>
      </w:r>
      <w:proofErr w:type="gramEnd"/>
      <w:r>
        <w:t xml:space="preserve"> de casos de uso</w:t>
      </w:r>
      <w:bookmarkEnd w:id="6"/>
    </w:p>
    <w:p w14:paraId="398EE46B" w14:textId="77777777" w:rsidR="0015103C" w:rsidRPr="0015103C" w:rsidRDefault="0015103C" w:rsidP="0015103C"/>
    <w:tbl>
      <w:tblPr>
        <w:tblStyle w:val="TableGrid"/>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 xml:space="preserve">Brayan </w:t>
            </w:r>
            <w:proofErr w:type="spellStart"/>
            <w:r w:rsidRPr="002563CA">
              <w:rPr>
                <w:sz w:val="24"/>
                <w:szCs w:val="24"/>
              </w:rPr>
              <w:t>Angel</w:t>
            </w:r>
            <w:proofErr w:type="spellEnd"/>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w:t>
            </w:r>
            <w:proofErr w:type="spellStart"/>
            <w:r w:rsidRPr="002563CA">
              <w:rPr>
                <w:sz w:val="24"/>
                <w:szCs w:val="24"/>
              </w:rPr>
              <w:t>trigger</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proofErr w:type="spellStart"/>
            <w:r w:rsidRPr="002563CA">
              <w:rPr>
                <w:sz w:val="24"/>
                <w:szCs w:val="24"/>
              </w:rPr>
              <w:t>Pre-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proofErr w:type="spellStart"/>
            <w:r w:rsidRPr="002563CA">
              <w:rPr>
                <w:sz w:val="24"/>
                <w:szCs w:val="24"/>
              </w:rPr>
              <w:t>Pos-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proofErr w:type="spellStart"/>
            <w:r w:rsidRPr="002563CA">
              <w:rPr>
                <w:rFonts w:ascii="Arial" w:hAnsi="Arial" w:cs="Arial"/>
                <w:sz w:val="24"/>
                <w:szCs w:val="24"/>
                <w:lang w:val="es-MX"/>
              </w:rPr>
              <w:t>catalogo</w:t>
            </w:r>
            <w:proofErr w:type="spellEnd"/>
            <w:r w:rsidRPr="002563CA">
              <w:rPr>
                <w:rFonts w:ascii="Arial" w:hAnsi="Arial" w:cs="Arial"/>
                <w:sz w:val="24"/>
                <w:szCs w:val="24"/>
                <w:lang w:val="es-MX"/>
              </w:rPr>
              <w:t xml:space="preserve"> al actor </w:t>
            </w:r>
          </w:p>
          <w:p w14:paraId="253292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eGrid"/>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 xml:space="preserve">Brayan </w:t>
            </w:r>
            <w:proofErr w:type="spellStart"/>
            <w:r w:rsidRPr="0098335E">
              <w:rPr>
                <w:sz w:val="24"/>
                <w:szCs w:val="24"/>
              </w:rPr>
              <w:t>Angel</w:t>
            </w:r>
            <w:proofErr w:type="spellEnd"/>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w:t>
            </w:r>
            <w:proofErr w:type="spellStart"/>
            <w:r w:rsidRPr="0015103C">
              <w:rPr>
                <w:sz w:val="24"/>
                <w:szCs w:val="24"/>
              </w:rPr>
              <w:t>trigger</w:t>
            </w:r>
            <w:proofErr w:type="spellEnd"/>
            <w:r w:rsidRPr="0015103C">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eGrid"/>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46F19A10"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 xml:space="preserve">-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eGrid"/>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 xml:space="preserve">Brayan </w:t>
            </w:r>
            <w:proofErr w:type="spellStart"/>
            <w:r w:rsidRPr="0098335E">
              <w:rPr>
                <w:sz w:val="24"/>
                <w:szCs w:val="24"/>
              </w:rPr>
              <w:t>Angel</w:t>
            </w:r>
            <w:proofErr w:type="spellEnd"/>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 xml:space="preserve">l autor </w:t>
            </w:r>
            <w:proofErr w:type="gramStart"/>
            <w:r w:rsidR="0098335E" w:rsidRPr="0098335E">
              <w:rPr>
                <w:sz w:val="24"/>
                <w:szCs w:val="24"/>
              </w:rPr>
              <w:t>tiene que tener</w:t>
            </w:r>
            <w:proofErr w:type="gramEnd"/>
            <w:r w:rsidR="0098335E" w:rsidRPr="0098335E">
              <w:rPr>
                <w:sz w:val="24"/>
                <w:szCs w:val="24"/>
              </w:rPr>
              <w:t xml:space="preserve">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producto debe de aparecer con imagen</w:t>
            </w:r>
          </w:p>
          <w:p w14:paraId="06BE2D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eGrid"/>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 xml:space="preserve">B. </w:t>
            </w:r>
            <w:proofErr w:type="spellStart"/>
            <w:r w:rsidRPr="002635CB">
              <w:rPr>
                <w:sz w:val="24"/>
                <w:szCs w:val="24"/>
              </w:rPr>
              <w:t>Angel</w:t>
            </w:r>
            <w:proofErr w:type="spellEnd"/>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w:t>
            </w:r>
            <w:proofErr w:type="spellStart"/>
            <w:r w:rsidRPr="002635CB">
              <w:rPr>
                <w:sz w:val="24"/>
                <w:szCs w:val="24"/>
              </w:rPr>
              <w:t>trigger</w:t>
            </w:r>
            <w:proofErr w:type="spellEnd"/>
            <w:r w:rsidRPr="002635CB">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proofErr w:type="spellStart"/>
            <w:r w:rsidRPr="002635CB">
              <w:rPr>
                <w:sz w:val="24"/>
                <w:szCs w:val="24"/>
              </w:rPr>
              <w:t>Pre</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proofErr w:type="spellStart"/>
            <w:r w:rsidRPr="002635CB">
              <w:rPr>
                <w:sz w:val="24"/>
                <w:szCs w:val="24"/>
              </w:rPr>
              <w:t>Pos</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2635CB">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w:t>
            </w:r>
            <w:proofErr w:type="gramStart"/>
            <w:r w:rsidRPr="002635CB">
              <w:rPr>
                <w:rFonts w:ascii="Arial" w:hAnsi="Arial" w:cs="Arial"/>
                <w:sz w:val="24"/>
                <w:szCs w:val="24"/>
                <w:lang w:val="es-MX"/>
              </w:rPr>
              <w:t>tendrá que tener</w:t>
            </w:r>
            <w:proofErr w:type="gramEnd"/>
            <w:r w:rsidRPr="002635CB">
              <w:rPr>
                <w:rFonts w:ascii="Arial" w:hAnsi="Arial" w:cs="Arial"/>
                <w:sz w:val="24"/>
                <w:szCs w:val="24"/>
                <w:lang w:val="es-MX"/>
              </w:rPr>
              <w:t xml:space="preserve"> iniciada su sesión </w:t>
            </w:r>
          </w:p>
          <w:p w14:paraId="5C784984"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ListParagraph"/>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eGrid"/>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 xml:space="preserve">El solicitante </w:t>
            </w:r>
            <w:proofErr w:type="spellStart"/>
            <w:r w:rsidRPr="008B3543">
              <w:rPr>
                <w:sz w:val="24"/>
                <w:szCs w:val="24"/>
              </w:rPr>
              <w:t>selecci</w:t>
            </w:r>
            <w:r w:rsidR="00026D12">
              <w:rPr>
                <w:sz w:val="24"/>
                <w:szCs w:val="24"/>
              </w:rPr>
              <w:t>na</w:t>
            </w:r>
            <w:proofErr w:type="spellEnd"/>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Heading1"/>
      </w:pPr>
      <w:bookmarkStart w:id="7" w:name="_Toc91191627"/>
      <w:r>
        <w:lastRenderedPageBreak/>
        <w:t xml:space="preserve">5 </w:t>
      </w:r>
      <w:proofErr w:type="gramStart"/>
      <w:r>
        <w:t>Diagramas</w:t>
      </w:r>
      <w:proofErr w:type="gramEnd"/>
      <w:r>
        <w:t xml:space="preserve"> de flujo de casos de uso</w:t>
      </w:r>
      <w:bookmarkEnd w:id="7"/>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EhFAIAACs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yCFg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w:t>
      </w:r>
      <w:proofErr w:type="gramStart"/>
      <w:r w:rsidR="001A3152">
        <w:t>gusto ,</w:t>
      </w:r>
      <w:proofErr w:type="gramEnd"/>
      <w:r w:rsidR="001A3152">
        <w:t xml:space="preserve">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Heading1"/>
      </w:pPr>
      <w:bookmarkStart w:id="8" w:name="_Toc91191628"/>
      <w:r>
        <w:lastRenderedPageBreak/>
        <w:t>Apéndice A: Interfaces de casos de uso</w:t>
      </w:r>
      <w:bookmarkEnd w:id="8"/>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ListParagraph"/>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ListParagraph"/>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ListParagraph"/>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ListParagraph"/>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5CCC5FB6"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ListParagraph"/>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ListParagraph"/>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57E5EE64" w14:textId="74A79ACA" w:rsidR="00884D9C" w:rsidRDefault="00605071" w:rsidP="00884D9C">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5CEA2141" w14:textId="77777777" w:rsidR="00884D9C" w:rsidRDefault="00884D9C" w:rsidP="00884D9C">
      <w:pPr>
        <w:jc w:val="center"/>
      </w:pPr>
    </w:p>
    <w:p w14:paraId="6FAA1754" w14:textId="51BAA666" w:rsidR="00884D9C" w:rsidRPr="00DF70F6" w:rsidRDefault="00884D9C" w:rsidP="00884D9C">
      <w:pPr>
        <w:pStyle w:val="Heading1"/>
        <w:rPr>
          <w:lang w:val="en-US"/>
        </w:rPr>
      </w:pPr>
      <w:r w:rsidRPr="00DF70F6">
        <w:rPr>
          <w:lang w:val="en-US"/>
        </w:rPr>
        <w:t>REFERENCIAS</w:t>
      </w:r>
    </w:p>
    <w:p w14:paraId="534333C7" w14:textId="77777777" w:rsidR="000251D3" w:rsidRPr="00DF70F6" w:rsidRDefault="000251D3" w:rsidP="00884D9C">
      <w:pPr>
        <w:rPr>
          <w:lang w:val="en-US"/>
        </w:rPr>
      </w:pPr>
    </w:p>
    <w:p w14:paraId="2C237BC8" w14:textId="05DA4221" w:rsidR="00884D9C" w:rsidRPr="000251D3" w:rsidRDefault="000251D3" w:rsidP="000251D3">
      <w:pPr>
        <w:rPr>
          <w:sz w:val="24"/>
          <w:szCs w:val="24"/>
        </w:rPr>
      </w:pPr>
      <w:r w:rsidRPr="000251D3">
        <w:rPr>
          <w:color w:val="000000"/>
          <w:shd w:val="clear" w:color="auto" w:fill="FFFFFF"/>
          <w:lang w:val="en-GB"/>
        </w:rPr>
        <w:t>Rosenberg, D. and Stephens, M., 2013. </w:t>
      </w:r>
      <w:r w:rsidRPr="000251D3">
        <w:rPr>
          <w:i/>
          <w:iCs/>
          <w:color w:val="000000"/>
          <w:shd w:val="clear" w:color="auto" w:fill="FFFFFF"/>
          <w:lang w:val="en-GB"/>
        </w:rPr>
        <w:t xml:space="preserve">Use case driven object </w:t>
      </w:r>
      <w:proofErr w:type="spellStart"/>
      <w:r w:rsidRPr="000251D3">
        <w:rPr>
          <w:i/>
          <w:iCs/>
          <w:color w:val="000000"/>
          <w:shd w:val="clear" w:color="auto" w:fill="FFFFFF"/>
          <w:lang w:val="en-GB"/>
        </w:rPr>
        <w:t>modeling</w:t>
      </w:r>
      <w:proofErr w:type="spellEnd"/>
      <w:r w:rsidRPr="000251D3">
        <w:rPr>
          <w:i/>
          <w:iCs/>
          <w:color w:val="000000"/>
          <w:shd w:val="clear" w:color="auto" w:fill="FFFFFF"/>
          <w:lang w:val="en-GB"/>
        </w:rPr>
        <w:t xml:space="preserve"> with UML Theory and practice</w:t>
      </w:r>
      <w:r w:rsidRPr="000251D3">
        <w:rPr>
          <w:color w:val="000000"/>
          <w:shd w:val="clear" w:color="auto" w:fill="FFFFFF"/>
          <w:lang w:val="en-GB"/>
        </w:rPr>
        <w:t xml:space="preserve">. </w:t>
      </w:r>
      <w:r w:rsidRPr="000251D3">
        <w:rPr>
          <w:color w:val="000000"/>
          <w:shd w:val="clear" w:color="auto" w:fill="FFFFFF"/>
        </w:rPr>
        <w:t xml:space="preserve">New York: </w:t>
      </w:r>
      <w:proofErr w:type="spellStart"/>
      <w:r w:rsidRPr="000251D3">
        <w:rPr>
          <w:color w:val="000000"/>
          <w:shd w:val="clear" w:color="auto" w:fill="FFFFFF"/>
        </w:rPr>
        <w:t>Apress</w:t>
      </w:r>
      <w:proofErr w:type="spellEnd"/>
      <w:r w:rsidRPr="000251D3">
        <w:rPr>
          <w:color w:val="000000"/>
          <w:shd w:val="clear" w:color="auto" w:fill="FFFFFF"/>
        </w:rPr>
        <w:t>.</w:t>
      </w:r>
    </w:p>
    <w:sectPr w:rsidR="00884D9C" w:rsidRPr="000251D3">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4394" w14:textId="77777777" w:rsidR="0050027E" w:rsidRDefault="0050027E" w:rsidP="00A1495E">
      <w:pPr>
        <w:spacing w:after="0" w:line="240" w:lineRule="auto"/>
      </w:pPr>
      <w:r>
        <w:separator/>
      </w:r>
    </w:p>
  </w:endnote>
  <w:endnote w:type="continuationSeparator" w:id="0">
    <w:p w14:paraId="570542BD" w14:textId="77777777" w:rsidR="0050027E" w:rsidRDefault="0050027E"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FE65" w14:textId="77777777" w:rsidR="0050027E" w:rsidRDefault="0050027E" w:rsidP="00A1495E">
      <w:pPr>
        <w:spacing w:after="0" w:line="240" w:lineRule="auto"/>
      </w:pPr>
      <w:r>
        <w:separator/>
      </w:r>
    </w:p>
  </w:footnote>
  <w:footnote w:type="continuationSeparator" w:id="0">
    <w:p w14:paraId="1E48B3A1" w14:textId="77777777" w:rsidR="0050027E" w:rsidRDefault="0050027E"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64EFE"/>
    <w:multiLevelType w:val="hybridMultilevel"/>
    <w:tmpl w:val="3E3A80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51D3"/>
    <w:rsid w:val="00026D12"/>
    <w:rsid w:val="00063581"/>
    <w:rsid w:val="00077F3D"/>
    <w:rsid w:val="000A6501"/>
    <w:rsid w:val="000A7C91"/>
    <w:rsid w:val="000F26A4"/>
    <w:rsid w:val="000F2F39"/>
    <w:rsid w:val="000F5C01"/>
    <w:rsid w:val="0015103C"/>
    <w:rsid w:val="00153F65"/>
    <w:rsid w:val="00172F75"/>
    <w:rsid w:val="00186DAF"/>
    <w:rsid w:val="001A3152"/>
    <w:rsid w:val="001B634A"/>
    <w:rsid w:val="001D19D5"/>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139F3"/>
    <w:rsid w:val="00461293"/>
    <w:rsid w:val="00477C89"/>
    <w:rsid w:val="004B5C49"/>
    <w:rsid w:val="004C697C"/>
    <w:rsid w:val="004F353C"/>
    <w:rsid w:val="004F7BA4"/>
    <w:rsid w:val="0050027E"/>
    <w:rsid w:val="0051626C"/>
    <w:rsid w:val="00555D63"/>
    <w:rsid w:val="00587A80"/>
    <w:rsid w:val="005B4632"/>
    <w:rsid w:val="005C22FA"/>
    <w:rsid w:val="005C31E6"/>
    <w:rsid w:val="00605071"/>
    <w:rsid w:val="006247D5"/>
    <w:rsid w:val="00673D77"/>
    <w:rsid w:val="006F746B"/>
    <w:rsid w:val="00715F45"/>
    <w:rsid w:val="00720F4D"/>
    <w:rsid w:val="00741291"/>
    <w:rsid w:val="00767EDE"/>
    <w:rsid w:val="007A1A32"/>
    <w:rsid w:val="007A5ADA"/>
    <w:rsid w:val="007A75EF"/>
    <w:rsid w:val="007B0DCF"/>
    <w:rsid w:val="007B572C"/>
    <w:rsid w:val="0080191B"/>
    <w:rsid w:val="00840ACE"/>
    <w:rsid w:val="00851836"/>
    <w:rsid w:val="00862EB3"/>
    <w:rsid w:val="00875A4A"/>
    <w:rsid w:val="00876AAF"/>
    <w:rsid w:val="00884D9C"/>
    <w:rsid w:val="008B3543"/>
    <w:rsid w:val="008C4293"/>
    <w:rsid w:val="0090553C"/>
    <w:rsid w:val="00927C09"/>
    <w:rsid w:val="00953CA8"/>
    <w:rsid w:val="00955713"/>
    <w:rsid w:val="0098335E"/>
    <w:rsid w:val="00994C80"/>
    <w:rsid w:val="009B2AB9"/>
    <w:rsid w:val="009C62D9"/>
    <w:rsid w:val="009E1D38"/>
    <w:rsid w:val="00A06513"/>
    <w:rsid w:val="00A1495E"/>
    <w:rsid w:val="00A329EF"/>
    <w:rsid w:val="00A34F79"/>
    <w:rsid w:val="00A70297"/>
    <w:rsid w:val="00AB5909"/>
    <w:rsid w:val="00B477F2"/>
    <w:rsid w:val="00B74FD3"/>
    <w:rsid w:val="00B93B0B"/>
    <w:rsid w:val="00BB06C5"/>
    <w:rsid w:val="00BB2C1B"/>
    <w:rsid w:val="00BB7BC6"/>
    <w:rsid w:val="00BC2252"/>
    <w:rsid w:val="00C23485"/>
    <w:rsid w:val="00C37819"/>
    <w:rsid w:val="00C560AC"/>
    <w:rsid w:val="00C73EA8"/>
    <w:rsid w:val="00CB3635"/>
    <w:rsid w:val="00CC07A4"/>
    <w:rsid w:val="00CE5889"/>
    <w:rsid w:val="00D2098F"/>
    <w:rsid w:val="00D22A5A"/>
    <w:rsid w:val="00D275BA"/>
    <w:rsid w:val="00D3439E"/>
    <w:rsid w:val="00D50662"/>
    <w:rsid w:val="00D606C8"/>
    <w:rsid w:val="00D7696A"/>
    <w:rsid w:val="00D969B4"/>
    <w:rsid w:val="00DE783E"/>
    <w:rsid w:val="00DF70F6"/>
    <w:rsid w:val="00E0409C"/>
    <w:rsid w:val="00E058B6"/>
    <w:rsid w:val="00E06E51"/>
    <w:rsid w:val="00E4317E"/>
    <w:rsid w:val="00E452ED"/>
    <w:rsid w:val="00E64227"/>
    <w:rsid w:val="00EE31F7"/>
    <w:rsid w:val="00EF7D04"/>
    <w:rsid w:val="00F44777"/>
    <w:rsid w:val="00F708A2"/>
    <w:rsid w:val="00F74ED1"/>
    <w:rsid w:val="00F8154C"/>
    <w:rsid w:val="00F90BD8"/>
    <w:rsid w:val="00FB66DD"/>
    <w:rsid w:val="00FB7113"/>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A149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495E"/>
  </w:style>
  <w:style w:type="paragraph" w:styleId="Footer">
    <w:name w:val="footer"/>
    <w:basedOn w:val="Normal"/>
    <w:link w:val="FooterChar"/>
    <w:uiPriority w:val="99"/>
    <w:unhideWhenUsed/>
    <w:rsid w:val="00A149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495E"/>
  </w:style>
  <w:style w:type="table" w:styleId="TableGrid">
    <w:name w:val="Table Grid"/>
    <w:basedOn w:val="Table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Captio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D3439E"/>
    <w:pPr>
      <w:spacing w:after="100"/>
    </w:pPr>
  </w:style>
  <w:style w:type="paragraph" w:styleId="TOC2">
    <w:name w:val="toc 2"/>
    <w:basedOn w:val="Normal"/>
    <w:next w:val="Normal"/>
    <w:autoRedefine/>
    <w:uiPriority w:val="39"/>
    <w:unhideWhenUsed/>
    <w:rsid w:val="00D3439E"/>
    <w:pPr>
      <w:spacing w:after="100"/>
      <w:ind w:left="220"/>
    </w:pPr>
  </w:style>
  <w:style w:type="character" w:styleId="Hyperlink">
    <w:name w:val="Hyperlink"/>
    <w:basedOn w:val="DefaultParagraphFont"/>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A34F79"/>
    <w:pPr>
      <w:spacing w:after="0" w:line="240" w:lineRule="auto"/>
      <w:jc w:val="left"/>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25224320">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552350110">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384981263">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6</Pages>
  <Words>6154</Words>
  <Characters>35080</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iana Ramíre</cp:lastModifiedBy>
  <cp:revision>58</cp:revision>
  <dcterms:created xsi:type="dcterms:W3CDTF">2021-12-22T01:33:00Z</dcterms:created>
  <dcterms:modified xsi:type="dcterms:W3CDTF">2022-01-10T05:44:00Z</dcterms:modified>
</cp:coreProperties>
</file>